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0CEC" w:rsidRPr="00045E00" w:rsidRDefault="00AD0CEC" w:rsidP="00157F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5E00">
        <w:rPr>
          <w:rFonts w:ascii="Times New Roman" w:hAnsi="Times New Roman" w:cs="Times New Roman"/>
          <w:sz w:val="28"/>
          <w:szCs w:val="28"/>
        </w:rPr>
        <w:t xml:space="preserve">Результаты реализации </w:t>
      </w:r>
      <w:r w:rsidR="00C06CE8" w:rsidRPr="00045E00">
        <w:rPr>
          <w:rFonts w:ascii="Times New Roman" w:hAnsi="Times New Roman" w:cs="Times New Roman"/>
          <w:sz w:val="28"/>
          <w:szCs w:val="28"/>
        </w:rPr>
        <w:t>муниципаль</w:t>
      </w:r>
      <w:r w:rsidRPr="00045E00">
        <w:rPr>
          <w:rFonts w:ascii="Times New Roman" w:hAnsi="Times New Roman" w:cs="Times New Roman"/>
          <w:sz w:val="28"/>
          <w:szCs w:val="28"/>
        </w:rPr>
        <w:t>н</w:t>
      </w:r>
      <w:r w:rsidR="0084737C" w:rsidRPr="0084737C">
        <w:rPr>
          <w:rFonts w:ascii="Times New Roman" w:hAnsi="Times New Roman" w:cs="Times New Roman"/>
          <w:sz w:val="28"/>
          <w:szCs w:val="28"/>
        </w:rPr>
        <w:t>ой</w:t>
      </w:r>
      <w:r w:rsidRPr="00045E00">
        <w:rPr>
          <w:rFonts w:ascii="Times New Roman" w:hAnsi="Times New Roman" w:cs="Times New Roman"/>
          <w:sz w:val="28"/>
          <w:szCs w:val="28"/>
        </w:rPr>
        <w:t xml:space="preserve"> </w:t>
      </w:r>
      <w:r w:rsidR="00C06CE8" w:rsidRPr="00045E00">
        <w:rPr>
          <w:rFonts w:ascii="Times New Roman" w:hAnsi="Times New Roman" w:cs="Times New Roman"/>
          <w:sz w:val="28"/>
          <w:szCs w:val="28"/>
        </w:rPr>
        <w:t>программ</w:t>
      </w:r>
      <w:r w:rsidR="0084737C" w:rsidRPr="0084737C">
        <w:rPr>
          <w:rFonts w:ascii="Times New Roman" w:hAnsi="Times New Roman" w:cs="Times New Roman"/>
          <w:sz w:val="28"/>
          <w:szCs w:val="28"/>
        </w:rPr>
        <w:t>ы</w:t>
      </w:r>
      <w:r w:rsidR="009E56C7" w:rsidRPr="00045E00">
        <w:rPr>
          <w:rFonts w:ascii="Times New Roman" w:hAnsi="Times New Roman" w:cs="Times New Roman"/>
          <w:sz w:val="28"/>
          <w:szCs w:val="28"/>
        </w:rPr>
        <w:t xml:space="preserve"> городского округа Зарайск</w:t>
      </w:r>
      <w:r w:rsidR="00C06CE8" w:rsidRPr="00045E00">
        <w:rPr>
          <w:rFonts w:ascii="Times New Roman" w:hAnsi="Times New Roman" w:cs="Times New Roman"/>
          <w:sz w:val="28"/>
          <w:szCs w:val="28"/>
        </w:rPr>
        <w:t xml:space="preserve"> </w:t>
      </w:r>
      <w:r w:rsidR="00157FB9" w:rsidRPr="00045E00">
        <w:rPr>
          <w:rFonts w:ascii="Times New Roman" w:hAnsi="Times New Roman" w:cs="Times New Roman"/>
          <w:sz w:val="28"/>
          <w:szCs w:val="28"/>
        </w:rPr>
        <w:t>Московской области</w:t>
      </w:r>
    </w:p>
    <w:p w:rsidR="00806553" w:rsidRPr="00045E00" w:rsidRDefault="00806553" w:rsidP="008065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045E00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C93450" w:rsidRPr="00045E00">
        <w:rPr>
          <w:rFonts w:ascii="Times New Roman" w:hAnsi="Times New Roman" w:cs="Times New Roman"/>
          <w:sz w:val="28"/>
          <w:szCs w:val="28"/>
          <w:u w:val="single"/>
        </w:rPr>
        <w:t>Цифрово</w:t>
      </w:r>
      <w:r w:rsidR="0084737C" w:rsidRPr="0084737C">
        <w:rPr>
          <w:rFonts w:ascii="Times New Roman" w:hAnsi="Times New Roman" w:cs="Times New Roman"/>
          <w:sz w:val="28"/>
          <w:szCs w:val="28"/>
          <w:u w:val="single"/>
        </w:rPr>
        <w:t>е муниципальное образование</w:t>
      </w:r>
      <w:r w:rsidRPr="00045E00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:rsidR="00806553" w:rsidRPr="00900163" w:rsidRDefault="00806553" w:rsidP="00806553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900163">
        <w:rPr>
          <w:rFonts w:ascii="Times New Roman" w:hAnsi="Times New Roman" w:cs="Times New Roman"/>
          <w:sz w:val="16"/>
          <w:szCs w:val="16"/>
        </w:rPr>
        <w:t xml:space="preserve">(наименование муниципальной программы) </w:t>
      </w:r>
    </w:p>
    <w:p w:rsidR="00806553" w:rsidRPr="00045E00" w:rsidRDefault="003A00C1" w:rsidP="008065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045E00">
        <w:rPr>
          <w:rFonts w:ascii="Times New Roman" w:hAnsi="Times New Roman" w:cs="Times New Roman"/>
          <w:sz w:val="28"/>
          <w:szCs w:val="28"/>
          <w:u w:val="single"/>
        </w:rPr>
        <w:t>за</w:t>
      </w:r>
      <w:r w:rsidR="0084737C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  <w:r w:rsidR="00F07EC3">
        <w:rPr>
          <w:rFonts w:ascii="Times New Roman" w:hAnsi="Times New Roman" w:cs="Times New Roman"/>
          <w:sz w:val="28"/>
          <w:szCs w:val="28"/>
          <w:u w:val="single"/>
        </w:rPr>
        <w:t xml:space="preserve">1 квартал </w:t>
      </w:r>
      <w:r w:rsidR="00806553" w:rsidRPr="00045E00">
        <w:rPr>
          <w:rFonts w:ascii="Times New Roman" w:hAnsi="Times New Roman" w:cs="Times New Roman"/>
          <w:sz w:val="28"/>
          <w:szCs w:val="28"/>
          <w:u w:val="single"/>
        </w:rPr>
        <w:t>20</w:t>
      </w:r>
      <w:r w:rsidR="0084737C">
        <w:rPr>
          <w:rFonts w:ascii="Times New Roman" w:hAnsi="Times New Roman" w:cs="Times New Roman"/>
          <w:sz w:val="28"/>
          <w:szCs w:val="28"/>
          <w:u w:val="single"/>
          <w:lang w:val="en-US"/>
        </w:rPr>
        <w:t>2</w:t>
      </w:r>
      <w:r w:rsidR="00F07EC3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8C2C1A">
        <w:rPr>
          <w:rFonts w:ascii="Times New Roman" w:hAnsi="Times New Roman" w:cs="Times New Roman"/>
          <w:sz w:val="28"/>
          <w:szCs w:val="28"/>
          <w:u w:val="single"/>
        </w:rPr>
        <w:t>год</w:t>
      </w:r>
      <w:r w:rsidR="00F07EC3">
        <w:rPr>
          <w:rFonts w:ascii="Times New Roman" w:hAnsi="Times New Roman" w:cs="Times New Roman"/>
          <w:sz w:val="28"/>
          <w:szCs w:val="28"/>
          <w:u w:val="single"/>
        </w:rPr>
        <w:t>а</w:t>
      </w:r>
    </w:p>
    <w:p w:rsidR="00806553" w:rsidRPr="0050106E" w:rsidRDefault="00806553" w:rsidP="00157FB9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tbl>
      <w:tblPr>
        <w:tblStyle w:val="a4"/>
        <w:tblW w:w="15843" w:type="dxa"/>
        <w:tblLayout w:type="fixed"/>
        <w:tblLook w:val="04A0" w:firstRow="1" w:lastRow="0" w:firstColumn="1" w:lastColumn="0" w:noHBand="0" w:noVBand="1"/>
      </w:tblPr>
      <w:tblGrid>
        <w:gridCol w:w="2660"/>
        <w:gridCol w:w="850"/>
        <w:gridCol w:w="993"/>
        <w:gridCol w:w="708"/>
        <w:gridCol w:w="1134"/>
        <w:gridCol w:w="993"/>
        <w:gridCol w:w="1417"/>
        <w:gridCol w:w="2693"/>
        <w:gridCol w:w="2127"/>
        <w:gridCol w:w="1134"/>
        <w:gridCol w:w="1134"/>
      </w:tblGrid>
      <w:tr w:rsidR="00AD0CEC" w:rsidRPr="00761B49" w:rsidTr="006407CE">
        <w:tc>
          <w:tcPr>
            <w:tcW w:w="2660" w:type="dxa"/>
          </w:tcPr>
          <w:p w:rsidR="00FB57E5" w:rsidRPr="00761B49" w:rsidRDefault="00FB57E5" w:rsidP="00761B49">
            <w:pPr>
              <w:jc w:val="center"/>
              <w:rPr>
                <w:rFonts w:ascii="Times New Roman" w:hAnsi="Times New Roman" w:cs="Times New Roman"/>
              </w:rPr>
            </w:pPr>
            <w:r w:rsidRPr="00761B49">
              <w:rPr>
                <w:rFonts w:ascii="Times New Roman" w:hAnsi="Times New Roman" w:cs="Times New Roman"/>
              </w:rPr>
              <w:t>Наименование подпрограммы/ показателя</w:t>
            </w:r>
          </w:p>
        </w:tc>
        <w:tc>
          <w:tcPr>
            <w:tcW w:w="850" w:type="dxa"/>
          </w:tcPr>
          <w:p w:rsidR="00FB57E5" w:rsidRPr="00761B49" w:rsidRDefault="00FB57E5" w:rsidP="00761B49">
            <w:pPr>
              <w:jc w:val="center"/>
              <w:rPr>
                <w:rFonts w:ascii="Times New Roman" w:hAnsi="Times New Roman" w:cs="Times New Roman"/>
              </w:rPr>
            </w:pPr>
            <w:r w:rsidRPr="00761B49">
              <w:rPr>
                <w:rFonts w:ascii="Times New Roman" w:hAnsi="Times New Roman" w:cs="Times New Roman"/>
              </w:rPr>
              <w:t>Тип показателя</w:t>
            </w:r>
          </w:p>
        </w:tc>
        <w:tc>
          <w:tcPr>
            <w:tcW w:w="993" w:type="dxa"/>
          </w:tcPr>
          <w:p w:rsidR="00FB57E5" w:rsidRPr="00761B49" w:rsidRDefault="00FB57E5" w:rsidP="00761B49">
            <w:pPr>
              <w:jc w:val="center"/>
              <w:rPr>
                <w:rFonts w:ascii="Times New Roman" w:hAnsi="Times New Roman" w:cs="Times New Roman"/>
              </w:rPr>
            </w:pPr>
            <w:r w:rsidRPr="00761B49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8" w:type="dxa"/>
          </w:tcPr>
          <w:p w:rsidR="00FB57E5" w:rsidRPr="00761B49" w:rsidRDefault="00FB57E5" w:rsidP="00761B49">
            <w:pPr>
              <w:jc w:val="center"/>
              <w:rPr>
                <w:rFonts w:ascii="Times New Roman" w:hAnsi="Times New Roman" w:cs="Times New Roman"/>
              </w:rPr>
            </w:pPr>
            <w:r w:rsidRPr="00761B49">
              <w:rPr>
                <w:rFonts w:ascii="Times New Roman" w:hAnsi="Times New Roman" w:cs="Times New Roman"/>
              </w:rPr>
              <w:t>Базовое значение</w:t>
            </w:r>
          </w:p>
        </w:tc>
        <w:tc>
          <w:tcPr>
            <w:tcW w:w="1134" w:type="dxa"/>
          </w:tcPr>
          <w:p w:rsidR="00FB57E5" w:rsidRPr="00761B49" w:rsidRDefault="00FB57E5" w:rsidP="00761B4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61B49">
              <w:rPr>
                <w:rFonts w:ascii="Times New Roman" w:hAnsi="Times New Roman" w:cs="Times New Roman"/>
              </w:rPr>
              <w:t>Плани</w:t>
            </w:r>
            <w:proofErr w:type="spellEnd"/>
            <w:r w:rsidRPr="00761B4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61B49">
              <w:rPr>
                <w:rFonts w:ascii="Times New Roman" w:hAnsi="Times New Roman" w:cs="Times New Roman"/>
              </w:rPr>
              <w:t>руемое</w:t>
            </w:r>
            <w:proofErr w:type="spellEnd"/>
            <w:proofErr w:type="gramEnd"/>
            <w:r w:rsidRPr="00761B49">
              <w:rPr>
                <w:rFonts w:ascii="Times New Roman" w:hAnsi="Times New Roman" w:cs="Times New Roman"/>
              </w:rPr>
              <w:t xml:space="preserve"> значение показателя на 20</w:t>
            </w:r>
            <w:r w:rsidR="00F07EC3">
              <w:rPr>
                <w:rFonts w:ascii="Times New Roman" w:hAnsi="Times New Roman" w:cs="Times New Roman"/>
              </w:rPr>
              <w:t>21</w:t>
            </w:r>
            <w:r w:rsidR="00494F7C" w:rsidRPr="00761B49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993" w:type="dxa"/>
          </w:tcPr>
          <w:p w:rsidR="00FB57E5" w:rsidRPr="00761B49" w:rsidRDefault="00FB57E5" w:rsidP="00761B49">
            <w:pPr>
              <w:jc w:val="center"/>
              <w:rPr>
                <w:rFonts w:ascii="Times New Roman" w:hAnsi="Times New Roman" w:cs="Times New Roman"/>
              </w:rPr>
            </w:pPr>
            <w:r w:rsidRPr="00761B49">
              <w:rPr>
                <w:rFonts w:ascii="Times New Roman" w:hAnsi="Times New Roman" w:cs="Times New Roman"/>
              </w:rPr>
              <w:t>Достигнутое значение показателя за отчетный период</w:t>
            </w:r>
          </w:p>
        </w:tc>
        <w:tc>
          <w:tcPr>
            <w:tcW w:w="1417" w:type="dxa"/>
          </w:tcPr>
          <w:p w:rsidR="00FB57E5" w:rsidRPr="00761B49" w:rsidRDefault="00FB57E5" w:rsidP="00761B49">
            <w:pPr>
              <w:jc w:val="center"/>
              <w:rPr>
                <w:rFonts w:ascii="Times New Roman" w:hAnsi="Times New Roman" w:cs="Times New Roman"/>
              </w:rPr>
            </w:pPr>
            <w:r w:rsidRPr="00761B49">
              <w:rPr>
                <w:rFonts w:ascii="Times New Roman" w:hAnsi="Times New Roman" w:cs="Times New Roman"/>
              </w:rPr>
              <w:t>Причины невыполнения/</w:t>
            </w:r>
            <w:r w:rsidR="006407CE">
              <w:rPr>
                <w:rFonts w:ascii="Times New Roman" w:hAnsi="Times New Roman" w:cs="Times New Roman"/>
              </w:rPr>
              <w:t xml:space="preserve"> </w:t>
            </w:r>
            <w:r w:rsidRPr="00761B49">
              <w:rPr>
                <w:rFonts w:ascii="Times New Roman" w:hAnsi="Times New Roman" w:cs="Times New Roman"/>
              </w:rPr>
              <w:t>несвоевременного выполнения/</w:t>
            </w:r>
            <w:r w:rsidR="006407CE">
              <w:rPr>
                <w:rFonts w:ascii="Times New Roman" w:hAnsi="Times New Roman" w:cs="Times New Roman"/>
              </w:rPr>
              <w:t xml:space="preserve"> </w:t>
            </w:r>
            <w:r w:rsidRPr="00761B49">
              <w:rPr>
                <w:rFonts w:ascii="Times New Roman" w:hAnsi="Times New Roman" w:cs="Times New Roman"/>
              </w:rPr>
              <w:t>текущая стадия выполнения/</w:t>
            </w:r>
            <w:r w:rsidR="006407CE">
              <w:rPr>
                <w:rFonts w:ascii="Times New Roman" w:hAnsi="Times New Roman" w:cs="Times New Roman"/>
              </w:rPr>
              <w:t xml:space="preserve"> </w:t>
            </w:r>
            <w:r w:rsidRPr="00761B49">
              <w:rPr>
                <w:rFonts w:ascii="Times New Roman" w:hAnsi="Times New Roman" w:cs="Times New Roman"/>
              </w:rPr>
              <w:t>предложения по выполнению</w:t>
            </w:r>
          </w:p>
        </w:tc>
        <w:tc>
          <w:tcPr>
            <w:tcW w:w="2693" w:type="dxa"/>
          </w:tcPr>
          <w:p w:rsidR="00FB57E5" w:rsidRPr="00761B49" w:rsidRDefault="00FB57E5" w:rsidP="00761B49">
            <w:pPr>
              <w:jc w:val="center"/>
              <w:rPr>
                <w:rFonts w:ascii="Times New Roman" w:hAnsi="Times New Roman" w:cs="Times New Roman"/>
              </w:rPr>
            </w:pPr>
            <w:r w:rsidRPr="00761B49">
              <w:rPr>
                <w:rFonts w:ascii="Times New Roman" w:hAnsi="Times New Roman" w:cs="Times New Roman"/>
              </w:rPr>
              <w:t>№</w:t>
            </w:r>
            <w:r w:rsidR="00F9156B" w:rsidRPr="00761B49">
              <w:rPr>
                <w:rFonts w:ascii="Times New Roman" w:hAnsi="Times New Roman" w:cs="Times New Roman"/>
              </w:rPr>
              <w:t xml:space="preserve"> </w:t>
            </w:r>
            <w:r w:rsidRPr="00761B49">
              <w:rPr>
                <w:rFonts w:ascii="Times New Roman" w:hAnsi="Times New Roman" w:cs="Times New Roman"/>
              </w:rPr>
              <w:t>основного мероприятия в перечне мероприятий подпрограммы</w:t>
            </w:r>
          </w:p>
        </w:tc>
        <w:tc>
          <w:tcPr>
            <w:tcW w:w="2127" w:type="dxa"/>
          </w:tcPr>
          <w:p w:rsidR="00FB57E5" w:rsidRPr="00761B49" w:rsidRDefault="00FB57E5" w:rsidP="00761B49">
            <w:pPr>
              <w:jc w:val="center"/>
              <w:rPr>
                <w:rFonts w:ascii="Times New Roman" w:hAnsi="Times New Roman" w:cs="Times New Roman"/>
              </w:rPr>
            </w:pPr>
            <w:r w:rsidRPr="00761B49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1134" w:type="dxa"/>
          </w:tcPr>
          <w:p w:rsidR="00FB57E5" w:rsidRPr="00761B49" w:rsidRDefault="00FB57E5" w:rsidP="00761B49">
            <w:pPr>
              <w:jc w:val="center"/>
              <w:rPr>
                <w:rFonts w:ascii="Times New Roman" w:hAnsi="Times New Roman" w:cs="Times New Roman"/>
              </w:rPr>
            </w:pPr>
            <w:r w:rsidRPr="00761B49">
              <w:rPr>
                <w:rFonts w:ascii="Times New Roman" w:hAnsi="Times New Roman" w:cs="Times New Roman"/>
              </w:rPr>
              <w:t>Объем финансирования на 20</w:t>
            </w:r>
            <w:r w:rsidR="00F07EC3">
              <w:rPr>
                <w:rFonts w:ascii="Times New Roman" w:hAnsi="Times New Roman" w:cs="Times New Roman"/>
              </w:rPr>
              <w:t>21</w:t>
            </w:r>
            <w:r w:rsidRPr="00761B49">
              <w:rPr>
                <w:rFonts w:ascii="Times New Roman" w:hAnsi="Times New Roman" w:cs="Times New Roman"/>
              </w:rPr>
              <w:t>год</w:t>
            </w:r>
            <w:r w:rsidR="00AD0CEC" w:rsidRPr="00761B49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="00AD0CEC" w:rsidRPr="00761B49">
              <w:rPr>
                <w:rFonts w:ascii="Times New Roman" w:hAnsi="Times New Roman" w:cs="Times New Roman"/>
              </w:rPr>
              <w:t>тыс</w:t>
            </w:r>
            <w:proofErr w:type="gramStart"/>
            <w:r w:rsidR="00AD0CEC" w:rsidRPr="00761B49">
              <w:rPr>
                <w:rFonts w:ascii="Times New Roman" w:hAnsi="Times New Roman" w:cs="Times New Roman"/>
              </w:rPr>
              <w:t>.р</w:t>
            </w:r>
            <w:proofErr w:type="gramEnd"/>
            <w:r w:rsidR="00AD0CEC" w:rsidRPr="00761B49">
              <w:rPr>
                <w:rFonts w:ascii="Times New Roman" w:hAnsi="Times New Roman" w:cs="Times New Roman"/>
              </w:rPr>
              <w:t>уб</w:t>
            </w:r>
            <w:proofErr w:type="spellEnd"/>
            <w:r w:rsidR="00AD0CEC" w:rsidRPr="00761B49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134" w:type="dxa"/>
          </w:tcPr>
          <w:p w:rsidR="00FB57E5" w:rsidRPr="00761B49" w:rsidRDefault="00AD0CEC" w:rsidP="00761B49">
            <w:pPr>
              <w:jc w:val="center"/>
              <w:rPr>
                <w:rFonts w:ascii="Times New Roman" w:hAnsi="Times New Roman" w:cs="Times New Roman"/>
              </w:rPr>
            </w:pPr>
            <w:r w:rsidRPr="00761B49">
              <w:rPr>
                <w:rFonts w:ascii="Times New Roman" w:hAnsi="Times New Roman" w:cs="Times New Roman"/>
              </w:rPr>
              <w:t>Профи</w:t>
            </w:r>
            <w:r w:rsidR="00A529A1" w:rsidRPr="00761B49">
              <w:rPr>
                <w:rFonts w:ascii="Times New Roman" w:hAnsi="Times New Roman" w:cs="Times New Roman"/>
              </w:rPr>
              <w:t>нансировано за отчетный период</w:t>
            </w:r>
            <w:r w:rsidRPr="00761B49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761B49">
              <w:rPr>
                <w:rFonts w:ascii="Times New Roman" w:hAnsi="Times New Roman" w:cs="Times New Roman"/>
              </w:rPr>
              <w:t>тыс</w:t>
            </w:r>
            <w:proofErr w:type="gramStart"/>
            <w:r w:rsidRPr="00761B49">
              <w:rPr>
                <w:rFonts w:ascii="Times New Roman" w:hAnsi="Times New Roman" w:cs="Times New Roman"/>
              </w:rPr>
              <w:t>.р</w:t>
            </w:r>
            <w:proofErr w:type="gramEnd"/>
            <w:r w:rsidRPr="00761B49">
              <w:rPr>
                <w:rFonts w:ascii="Times New Roman" w:hAnsi="Times New Roman" w:cs="Times New Roman"/>
              </w:rPr>
              <w:t>уб</w:t>
            </w:r>
            <w:proofErr w:type="spellEnd"/>
            <w:r w:rsidRPr="00761B49">
              <w:rPr>
                <w:rFonts w:ascii="Times New Roman" w:hAnsi="Times New Roman" w:cs="Times New Roman"/>
              </w:rPr>
              <w:t>.)</w:t>
            </w:r>
          </w:p>
        </w:tc>
      </w:tr>
      <w:tr w:rsidR="00F9156B" w:rsidRPr="00761B49" w:rsidTr="006407CE">
        <w:tc>
          <w:tcPr>
            <w:tcW w:w="2660" w:type="dxa"/>
          </w:tcPr>
          <w:p w:rsidR="00F9156B" w:rsidRPr="00761B49" w:rsidRDefault="00F9156B" w:rsidP="00761B49">
            <w:pPr>
              <w:jc w:val="center"/>
              <w:rPr>
                <w:rFonts w:ascii="Times New Roman" w:hAnsi="Times New Roman" w:cs="Times New Roman"/>
              </w:rPr>
            </w:pPr>
            <w:r w:rsidRPr="00761B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F9156B" w:rsidRPr="00761B49" w:rsidRDefault="00F9156B" w:rsidP="00761B49">
            <w:pPr>
              <w:jc w:val="center"/>
              <w:rPr>
                <w:rFonts w:ascii="Times New Roman" w:hAnsi="Times New Roman" w:cs="Times New Roman"/>
              </w:rPr>
            </w:pPr>
            <w:r w:rsidRPr="00761B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</w:tcPr>
          <w:p w:rsidR="00F9156B" w:rsidRPr="00761B49" w:rsidRDefault="00F9156B" w:rsidP="00761B49">
            <w:pPr>
              <w:jc w:val="center"/>
              <w:rPr>
                <w:rFonts w:ascii="Times New Roman" w:hAnsi="Times New Roman" w:cs="Times New Roman"/>
              </w:rPr>
            </w:pPr>
            <w:r w:rsidRPr="00761B4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</w:tcPr>
          <w:p w:rsidR="00F9156B" w:rsidRPr="00761B49" w:rsidRDefault="00F9156B" w:rsidP="00761B49">
            <w:pPr>
              <w:jc w:val="center"/>
              <w:rPr>
                <w:rFonts w:ascii="Times New Roman" w:hAnsi="Times New Roman" w:cs="Times New Roman"/>
              </w:rPr>
            </w:pPr>
            <w:r w:rsidRPr="00761B4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F9156B" w:rsidRPr="00761B49" w:rsidRDefault="00F9156B" w:rsidP="00761B49">
            <w:pPr>
              <w:jc w:val="center"/>
              <w:rPr>
                <w:rFonts w:ascii="Times New Roman" w:hAnsi="Times New Roman" w:cs="Times New Roman"/>
              </w:rPr>
            </w:pPr>
            <w:r w:rsidRPr="00761B4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</w:tcPr>
          <w:p w:rsidR="00F9156B" w:rsidRPr="00761B49" w:rsidRDefault="00F9156B" w:rsidP="00761B49">
            <w:pPr>
              <w:jc w:val="center"/>
              <w:rPr>
                <w:rFonts w:ascii="Times New Roman" w:hAnsi="Times New Roman" w:cs="Times New Roman"/>
              </w:rPr>
            </w:pPr>
            <w:r w:rsidRPr="00761B4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</w:tcPr>
          <w:p w:rsidR="00F9156B" w:rsidRPr="00761B49" w:rsidRDefault="00F9156B" w:rsidP="00761B49">
            <w:pPr>
              <w:jc w:val="center"/>
              <w:rPr>
                <w:rFonts w:ascii="Times New Roman" w:hAnsi="Times New Roman" w:cs="Times New Roman"/>
              </w:rPr>
            </w:pPr>
            <w:r w:rsidRPr="00761B4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93" w:type="dxa"/>
          </w:tcPr>
          <w:p w:rsidR="00F9156B" w:rsidRPr="00761B49" w:rsidRDefault="00F9156B" w:rsidP="00761B49">
            <w:pPr>
              <w:jc w:val="center"/>
              <w:rPr>
                <w:rFonts w:ascii="Times New Roman" w:hAnsi="Times New Roman" w:cs="Times New Roman"/>
              </w:rPr>
            </w:pPr>
            <w:r w:rsidRPr="00761B4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7" w:type="dxa"/>
          </w:tcPr>
          <w:p w:rsidR="00F9156B" w:rsidRPr="00761B49" w:rsidRDefault="00F9156B" w:rsidP="00761B49">
            <w:pPr>
              <w:jc w:val="center"/>
              <w:rPr>
                <w:rFonts w:ascii="Times New Roman" w:hAnsi="Times New Roman" w:cs="Times New Roman"/>
              </w:rPr>
            </w:pPr>
            <w:r w:rsidRPr="00761B4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</w:tcPr>
          <w:p w:rsidR="00F9156B" w:rsidRPr="00761B49" w:rsidRDefault="00F9156B" w:rsidP="00761B49">
            <w:pPr>
              <w:jc w:val="center"/>
              <w:rPr>
                <w:rFonts w:ascii="Times New Roman" w:hAnsi="Times New Roman" w:cs="Times New Roman"/>
              </w:rPr>
            </w:pPr>
            <w:r w:rsidRPr="00761B4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:rsidR="00F9156B" w:rsidRPr="00761B49" w:rsidRDefault="00F9156B" w:rsidP="00761B49">
            <w:pPr>
              <w:jc w:val="center"/>
              <w:rPr>
                <w:rFonts w:ascii="Times New Roman" w:hAnsi="Times New Roman" w:cs="Times New Roman"/>
              </w:rPr>
            </w:pPr>
            <w:r w:rsidRPr="00761B49">
              <w:rPr>
                <w:rFonts w:ascii="Times New Roman" w:hAnsi="Times New Roman" w:cs="Times New Roman"/>
              </w:rPr>
              <w:t>11</w:t>
            </w:r>
          </w:p>
        </w:tc>
      </w:tr>
      <w:tr w:rsidR="008C2C1A" w:rsidRPr="00761B49" w:rsidTr="006407CE">
        <w:trPr>
          <w:trHeight w:val="564"/>
        </w:trPr>
        <w:tc>
          <w:tcPr>
            <w:tcW w:w="11448" w:type="dxa"/>
            <w:gridSpan w:val="8"/>
            <w:vMerge w:val="restart"/>
          </w:tcPr>
          <w:p w:rsidR="008C2C1A" w:rsidRPr="00900163" w:rsidRDefault="008C2C1A" w:rsidP="00761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163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. 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</w:t>
            </w:r>
          </w:p>
        </w:tc>
        <w:tc>
          <w:tcPr>
            <w:tcW w:w="2127" w:type="dxa"/>
          </w:tcPr>
          <w:p w:rsidR="008C2C1A" w:rsidRPr="00761B49" w:rsidRDefault="008C2C1A" w:rsidP="00761B49">
            <w:pPr>
              <w:jc w:val="center"/>
              <w:rPr>
                <w:rFonts w:ascii="Times New Roman" w:hAnsi="Times New Roman" w:cs="Times New Roman"/>
              </w:rPr>
            </w:pPr>
            <w:r w:rsidRPr="00761B49">
              <w:rPr>
                <w:rFonts w:ascii="Times New Roman" w:hAnsi="Times New Roman" w:cs="Times New Roman"/>
              </w:rPr>
              <w:t> Средства бюджета Московской области</w:t>
            </w:r>
          </w:p>
        </w:tc>
        <w:tc>
          <w:tcPr>
            <w:tcW w:w="1134" w:type="dxa"/>
          </w:tcPr>
          <w:p w:rsidR="008C2C1A" w:rsidRPr="00761B49" w:rsidRDefault="00F07EC3" w:rsidP="00B316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8C2C1A" w:rsidRPr="00761B49" w:rsidRDefault="00F07EC3" w:rsidP="00B316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C2C1A" w:rsidRPr="00761B49" w:rsidTr="006407CE">
        <w:tc>
          <w:tcPr>
            <w:tcW w:w="11448" w:type="dxa"/>
            <w:gridSpan w:val="8"/>
            <w:vMerge/>
          </w:tcPr>
          <w:p w:rsidR="008C2C1A" w:rsidRPr="00761B49" w:rsidRDefault="008C2C1A" w:rsidP="00761B4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</w:tcPr>
          <w:p w:rsidR="008C2C1A" w:rsidRPr="00761B49" w:rsidRDefault="008C2C1A" w:rsidP="00761B49">
            <w:pPr>
              <w:jc w:val="center"/>
              <w:rPr>
                <w:rFonts w:ascii="Times New Roman" w:hAnsi="Times New Roman" w:cs="Times New Roman"/>
              </w:rPr>
            </w:pPr>
            <w:r w:rsidRPr="00761B49">
              <w:rPr>
                <w:rFonts w:ascii="Times New Roman" w:hAnsi="Times New Roman" w:cs="Times New Roman"/>
              </w:rPr>
              <w:t>Средства местного бюджета (городского округа)</w:t>
            </w:r>
          </w:p>
        </w:tc>
        <w:tc>
          <w:tcPr>
            <w:tcW w:w="1134" w:type="dxa"/>
          </w:tcPr>
          <w:p w:rsidR="008C2C1A" w:rsidRPr="00761B49" w:rsidRDefault="00F07EC3" w:rsidP="00B316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335</w:t>
            </w:r>
          </w:p>
        </w:tc>
        <w:tc>
          <w:tcPr>
            <w:tcW w:w="1134" w:type="dxa"/>
          </w:tcPr>
          <w:p w:rsidR="008C2C1A" w:rsidRPr="00761B49" w:rsidRDefault="008B4CF1" w:rsidP="00B316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16,71</w:t>
            </w:r>
          </w:p>
        </w:tc>
      </w:tr>
      <w:tr w:rsidR="008C2C1A" w:rsidRPr="00761B49" w:rsidTr="006407CE">
        <w:tc>
          <w:tcPr>
            <w:tcW w:w="2660" w:type="dxa"/>
            <w:vMerge w:val="restart"/>
          </w:tcPr>
          <w:p w:rsidR="008C2C1A" w:rsidRPr="00761B49" w:rsidRDefault="00DF5DE9" w:rsidP="00761B49">
            <w:pPr>
              <w:rPr>
                <w:rFonts w:ascii="Times New Roman" w:hAnsi="Times New Roman" w:cs="Times New Roman"/>
                <w:color w:val="000000"/>
              </w:rPr>
            </w:pPr>
            <w:r w:rsidRPr="00DF5DE9">
              <w:rPr>
                <w:rFonts w:ascii="Times New Roman" w:hAnsi="Times New Roman" w:cs="Times New Roman"/>
                <w:color w:val="000000"/>
              </w:rPr>
              <w:t xml:space="preserve"> 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850" w:type="dxa"/>
            <w:vMerge w:val="restart"/>
          </w:tcPr>
          <w:p w:rsidR="008C2C1A" w:rsidRPr="00761B49" w:rsidRDefault="008C2C1A" w:rsidP="00761B4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1B49">
              <w:rPr>
                <w:rFonts w:ascii="Times New Roman" w:eastAsia="Times New Roman" w:hAnsi="Times New Roman"/>
              </w:rPr>
              <w:t>указ</w:t>
            </w:r>
          </w:p>
        </w:tc>
        <w:tc>
          <w:tcPr>
            <w:tcW w:w="993" w:type="dxa"/>
            <w:vMerge w:val="restart"/>
          </w:tcPr>
          <w:p w:rsidR="008C2C1A" w:rsidRPr="00761B49" w:rsidRDefault="008C2C1A" w:rsidP="00B316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 w:val="restart"/>
          </w:tcPr>
          <w:p w:rsidR="008C2C1A" w:rsidRPr="00761B49" w:rsidRDefault="008C2C1A" w:rsidP="00B316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8C2C1A" w:rsidRPr="00761B49" w:rsidRDefault="008C2C1A" w:rsidP="00761B4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4,6</w:t>
            </w:r>
          </w:p>
        </w:tc>
        <w:tc>
          <w:tcPr>
            <w:tcW w:w="993" w:type="dxa"/>
            <w:vMerge w:val="restart"/>
          </w:tcPr>
          <w:p w:rsidR="008C2C1A" w:rsidRPr="00761B49" w:rsidRDefault="008C2C1A" w:rsidP="00761B4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6,8</w:t>
            </w:r>
          </w:p>
        </w:tc>
        <w:tc>
          <w:tcPr>
            <w:tcW w:w="1417" w:type="dxa"/>
            <w:vMerge w:val="restart"/>
          </w:tcPr>
          <w:p w:rsidR="008C2C1A" w:rsidRPr="00761B49" w:rsidRDefault="008C2C1A" w:rsidP="00761B4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 w:val="restart"/>
          </w:tcPr>
          <w:p w:rsidR="008C2C1A" w:rsidRPr="00761B49" w:rsidRDefault="008C2C1A" w:rsidP="00761B49">
            <w:pPr>
              <w:pStyle w:val="1"/>
              <w:spacing w:before="0" w:beforeAutospacing="0" w:after="45" w:afterAutospacing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61B4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сновное мероприятие 01</w:t>
            </w:r>
          </w:p>
          <w:p w:rsidR="008C2C1A" w:rsidRPr="00761B49" w:rsidRDefault="008C2C1A" w:rsidP="00761B49">
            <w:pPr>
              <w:pStyle w:val="notes"/>
              <w:spacing w:before="0" w:beforeAutospacing="0" w:after="150" w:afterAutospacing="0"/>
              <w:rPr>
                <w:color w:val="000000"/>
                <w:sz w:val="22"/>
                <w:szCs w:val="22"/>
              </w:rPr>
            </w:pPr>
            <w:r w:rsidRPr="00761B4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еализация общесистемных мер по повышению качества и доступности государственных и муниципальных услуг в Московской области</w:t>
            </w:r>
          </w:p>
        </w:tc>
        <w:tc>
          <w:tcPr>
            <w:tcW w:w="2127" w:type="dxa"/>
          </w:tcPr>
          <w:p w:rsidR="008C2C1A" w:rsidRPr="00761B49" w:rsidRDefault="008C2C1A" w:rsidP="00761B49">
            <w:pPr>
              <w:jc w:val="center"/>
              <w:rPr>
                <w:rFonts w:ascii="Times New Roman" w:hAnsi="Times New Roman" w:cs="Times New Roman"/>
              </w:rPr>
            </w:pPr>
            <w:r w:rsidRPr="00761B49">
              <w:rPr>
                <w:rFonts w:ascii="Times New Roman" w:hAnsi="Times New Roman" w:cs="Times New Roman"/>
              </w:rPr>
              <w:t> Средства бюджета Московской области</w:t>
            </w:r>
          </w:p>
        </w:tc>
        <w:tc>
          <w:tcPr>
            <w:tcW w:w="1134" w:type="dxa"/>
          </w:tcPr>
          <w:p w:rsidR="008C2C1A" w:rsidRPr="00761B49" w:rsidRDefault="008C2C1A" w:rsidP="00761B49">
            <w:pPr>
              <w:jc w:val="center"/>
              <w:rPr>
                <w:rFonts w:ascii="Times New Roman" w:hAnsi="Times New Roman" w:cs="Times New Roman"/>
              </w:rPr>
            </w:pPr>
            <w:r w:rsidRPr="00761B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8C2C1A" w:rsidRPr="00761B49" w:rsidRDefault="008C2C1A" w:rsidP="00761B49">
            <w:pPr>
              <w:jc w:val="center"/>
              <w:rPr>
                <w:rFonts w:ascii="Times New Roman" w:hAnsi="Times New Roman" w:cs="Times New Roman"/>
              </w:rPr>
            </w:pPr>
            <w:r w:rsidRPr="00761B49">
              <w:rPr>
                <w:rFonts w:ascii="Times New Roman" w:hAnsi="Times New Roman" w:cs="Times New Roman"/>
              </w:rPr>
              <w:t>0</w:t>
            </w:r>
          </w:p>
        </w:tc>
      </w:tr>
      <w:tr w:rsidR="008C2C1A" w:rsidRPr="00761B49" w:rsidTr="006407CE">
        <w:tc>
          <w:tcPr>
            <w:tcW w:w="2660" w:type="dxa"/>
            <w:vMerge/>
          </w:tcPr>
          <w:p w:rsidR="008C2C1A" w:rsidRPr="00761B49" w:rsidRDefault="008C2C1A" w:rsidP="00761B4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vMerge/>
          </w:tcPr>
          <w:p w:rsidR="008C2C1A" w:rsidRPr="00761B49" w:rsidRDefault="008C2C1A" w:rsidP="00761B4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vMerge/>
          </w:tcPr>
          <w:p w:rsidR="008C2C1A" w:rsidRPr="00761B49" w:rsidRDefault="008C2C1A" w:rsidP="00761B4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vMerge/>
          </w:tcPr>
          <w:p w:rsidR="008C2C1A" w:rsidRPr="00761B49" w:rsidRDefault="008C2C1A" w:rsidP="00761B4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</w:tcPr>
          <w:p w:rsidR="008C2C1A" w:rsidRPr="00761B49" w:rsidRDefault="008C2C1A" w:rsidP="00761B4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vMerge/>
          </w:tcPr>
          <w:p w:rsidR="008C2C1A" w:rsidRPr="00761B49" w:rsidRDefault="008C2C1A" w:rsidP="00761B4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</w:tcPr>
          <w:p w:rsidR="008C2C1A" w:rsidRPr="00761B49" w:rsidRDefault="008C2C1A" w:rsidP="00761B4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</w:tcPr>
          <w:p w:rsidR="008C2C1A" w:rsidRPr="00761B49" w:rsidRDefault="008C2C1A" w:rsidP="00761B49">
            <w:pPr>
              <w:pStyle w:val="1"/>
              <w:spacing w:before="0" w:beforeAutospacing="0" w:after="45" w:afterAutospacing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</w:tcPr>
          <w:p w:rsidR="008C2C1A" w:rsidRPr="00761B49" w:rsidRDefault="008C2C1A" w:rsidP="00761B49">
            <w:pPr>
              <w:jc w:val="center"/>
              <w:rPr>
                <w:rFonts w:ascii="Times New Roman" w:hAnsi="Times New Roman" w:cs="Times New Roman"/>
              </w:rPr>
            </w:pPr>
            <w:r w:rsidRPr="00761B49">
              <w:rPr>
                <w:rFonts w:ascii="Times New Roman" w:hAnsi="Times New Roman" w:cs="Times New Roman"/>
              </w:rPr>
              <w:t>Средства местного бюджета (городского округа)</w:t>
            </w:r>
          </w:p>
        </w:tc>
        <w:tc>
          <w:tcPr>
            <w:tcW w:w="1134" w:type="dxa"/>
          </w:tcPr>
          <w:p w:rsidR="008C2C1A" w:rsidRPr="00761B49" w:rsidRDefault="008C2C1A" w:rsidP="00761B49">
            <w:pPr>
              <w:jc w:val="center"/>
              <w:rPr>
                <w:rFonts w:ascii="Times New Roman" w:hAnsi="Times New Roman" w:cs="Times New Roman"/>
              </w:rPr>
            </w:pPr>
            <w:r w:rsidRPr="00761B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8C2C1A" w:rsidRPr="00761B49" w:rsidRDefault="008C2C1A" w:rsidP="00761B49">
            <w:pPr>
              <w:jc w:val="center"/>
              <w:rPr>
                <w:rFonts w:ascii="Times New Roman" w:hAnsi="Times New Roman" w:cs="Times New Roman"/>
              </w:rPr>
            </w:pPr>
            <w:r w:rsidRPr="00761B49">
              <w:rPr>
                <w:rFonts w:ascii="Times New Roman" w:hAnsi="Times New Roman" w:cs="Times New Roman"/>
              </w:rPr>
              <w:t>0</w:t>
            </w:r>
          </w:p>
        </w:tc>
      </w:tr>
      <w:tr w:rsidR="008B4CF1" w:rsidRPr="00761B49" w:rsidTr="006407CE">
        <w:trPr>
          <w:trHeight w:val="1273"/>
        </w:trPr>
        <w:tc>
          <w:tcPr>
            <w:tcW w:w="2660" w:type="dxa"/>
          </w:tcPr>
          <w:p w:rsidR="008B4CF1" w:rsidRPr="00761B49" w:rsidRDefault="008B4CF1" w:rsidP="00761B49">
            <w:pPr>
              <w:rPr>
                <w:rFonts w:ascii="Times New Roman" w:hAnsi="Times New Roman" w:cs="Times New Roman"/>
                <w:color w:val="000000"/>
              </w:rPr>
            </w:pPr>
            <w:r w:rsidRPr="00DF5DE9">
              <w:rPr>
                <w:rFonts w:ascii="Times New Roman" w:hAnsi="Times New Roman" w:cs="Times New Roman"/>
                <w:color w:val="000000"/>
              </w:rPr>
              <w:t>Среднее время ожидания в очереди для получения государственных (муниципальных) услуг</w:t>
            </w:r>
          </w:p>
        </w:tc>
        <w:tc>
          <w:tcPr>
            <w:tcW w:w="850" w:type="dxa"/>
          </w:tcPr>
          <w:p w:rsidR="008B4CF1" w:rsidRPr="00761B49" w:rsidRDefault="008B4CF1" w:rsidP="00761B4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1B49">
              <w:rPr>
                <w:rFonts w:ascii="Times New Roman" w:hAnsi="Times New Roman" w:cs="Times New Roman"/>
                <w:color w:val="000000"/>
              </w:rPr>
              <w:t>указ</w:t>
            </w:r>
          </w:p>
        </w:tc>
        <w:tc>
          <w:tcPr>
            <w:tcW w:w="993" w:type="dxa"/>
          </w:tcPr>
          <w:p w:rsidR="008B4CF1" w:rsidRPr="00761B49" w:rsidRDefault="008B4CF1" w:rsidP="00761B49">
            <w:pPr>
              <w:rPr>
                <w:rFonts w:ascii="Times New Roman" w:hAnsi="Times New Roman" w:cs="Times New Roman"/>
                <w:color w:val="000000"/>
              </w:rPr>
            </w:pPr>
            <w:r w:rsidRPr="00761B49">
              <w:rPr>
                <w:rFonts w:ascii="Times New Roman" w:hAnsi="Times New Roman" w:cs="Times New Roman"/>
                <w:color w:val="000000"/>
              </w:rPr>
              <w:t>минут</w:t>
            </w:r>
          </w:p>
        </w:tc>
        <w:tc>
          <w:tcPr>
            <w:tcW w:w="708" w:type="dxa"/>
          </w:tcPr>
          <w:p w:rsidR="008B4CF1" w:rsidRPr="00761B49" w:rsidRDefault="008B4CF1" w:rsidP="00761B4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61B49">
              <w:rPr>
                <w:rFonts w:ascii="Times New Roman" w:hAnsi="Times New Roman" w:cs="Times New Roman"/>
                <w:color w:val="000000"/>
              </w:rPr>
              <w:t>3,6</w:t>
            </w:r>
          </w:p>
        </w:tc>
        <w:tc>
          <w:tcPr>
            <w:tcW w:w="1134" w:type="dxa"/>
          </w:tcPr>
          <w:p w:rsidR="008B4CF1" w:rsidRPr="00761B49" w:rsidRDefault="008B4CF1" w:rsidP="00761B4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,5</w:t>
            </w:r>
          </w:p>
        </w:tc>
        <w:tc>
          <w:tcPr>
            <w:tcW w:w="993" w:type="dxa"/>
          </w:tcPr>
          <w:p w:rsidR="008B4CF1" w:rsidRPr="00761B49" w:rsidRDefault="008B4CF1" w:rsidP="002614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4</w:t>
            </w:r>
          </w:p>
        </w:tc>
        <w:tc>
          <w:tcPr>
            <w:tcW w:w="1417" w:type="dxa"/>
          </w:tcPr>
          <w:p w:rsidR="008B4CF1" w:rsidRPr="00761B49" w:rsidRDefault="008B4CF1" w:rsidP="00761B4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 w:val="restart"/>
          </w:tcPr>
          <w:p w:rsidR="008B4CF1" w:rsidRPr="00761B49" w:rsidRDefault="008B4CF1" w:rsidP="00761B49">
            <w:pPr>
              <w:pStyle w:val="1"/>
              <w:spacing w:before="0" w:beforeAutospacing="0" w:after="45" w:afterAutospacing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61B4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сновное мероприятие 02</w:t>
            </w:r>
          </w:p>
          <w:p w:rsidR="008B4CF1" w:rsidRPr="00761B49" w:rsidRDefault="008B4CF1" w:rsidP="00761B49">
            <w:pPr>
              <w:pStyle w:val="notes"/>
              <w:spacing w:before="0" w:beforeAutospacing="0" w:after="150" w:afterAutospacing="0"/>
              <w:rPr>
                <w:color w:val="000000"/>
                <w:sz w:val="22"/>
                <w:szCs w:val="22"/>
              </w:rPr>
            </w:pPr>
            <w:r w:rsidRPr="00761B4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рганизация деятельности многофункциональных центров предоставления государственных и муниципальных услуг</w:t>
            </w:r>
          </w:p>
        </w:tc>
        <w:tc>
          <w:tcPr>
            <w:tcW w:w="2127" w:type="dxa"/>
          </w:tcPr>
          <w:p w:rsidR="008B4CF1" w:rsidRPr="00761B49" w:rsidRDefault="008B4CF1" w:rsidP="00761B49">
            <w:pPr>
              <w:jc w:val="center"/>
              <w:rPr>
                <w:rFonts w:ascii="Times New Roman" w:hAnsi="Times New Roman" w:cs="Times New Roman"/>
              </w:rPr>
            </w:pPr>
            <w:r w:rsidRPr="00761B49">
              <w:rPr>
                <w:rFonts w:ascii="Times New Roman" w:hAnsi="Times New Roman" w:cs="Times New Roman"/>
              </w:rPr>
              <w:t> Средства бюджета Московской области</w:t>
            </w:r>
          </w:p>
        </w:tc>
        <w:tc>
          <w:tcPr>
            <w:tcW w:w="1134" w:type="dxa"/>
          </w:tcPr>
          <w:p w:rsidR="008B4CF1" w:rsidRPr="00761B49" w:rsidRDefault="008B4CF1" w:rsidP="00A13B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8B4CF1" w:rsidRPr="00761B49" w:rsidRDefault="008B4CF1" w:rsidP="00A13B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B4CF1" w:rsidRPr="00761B49" w:rsidTr="006407CE">
        <w:tc>
          <w:tcPr>
            <w:tcW w:w="2660" w:type="dxa"/>
          </w:tcPr>
          <w:p w:rsidR="008B4CF1" w:rsidRPr="00761B49" w:rsidRDefault="008B4CF1" w:rsidP="00761B49">
            <w:pPr>
              <w:rPr>
                <w:rFonts w:ascii="Times New Roman" w:hAnsi="Times New Roman" w:cs="Times New Roman"/>
                <w:color w:val="000000"/>
              </w:rPr>
            </w:pPr>
            <w:r w:rsidRPr="00DF5DE9">
              <w:rPr>
                <w:rFonts w:ascii="Times New Roman" w:hAnsi="Times New Roman" w:cs="Times New Roman"/>
                <w:color w:val="000000"/>
              </w:rPr>
              <w:t>Доля заявителей МФЦ, ожидающих в очереди более 11 минут</w:t>
            </w:r>
          </w:p>
        </w:tc>
        <w:tc>
          <w:tcPr>
            <w:tcW w:w="850" w:type="dxa"/>
          </w:tcPr>
          <w:p w:rsidR="008B4CF1" w:rsidRPr="00761B49" w:rsidRDefault="008B4CF1" w:rsidP="00761B4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1B49">
              <w:rPr>
                <w:rFonts w:ascii="Times New Roman" w:eastAsia="Times New Roman" w:hAnsi="Times New Roman"/>
              </w:rPr>
              <w:t>указ</w:t>
            </w:r>
          </w:p>
        </w:tc>
        <w:tc>
          <w:tcPr>
            <w:tcW w:w="993" w:type="dxa"/>
          </w:tcPr>
          <w:p w:rsidR="008B4CF1" w:rsidRPr="00761B49" w:rsidRDefault="008B4CF1" w:rsidP="00761B49">
            <w:pPr>
              <w:rPr>
                <w:rFonts w:ascii="Times New Roman" w:hAnsi="Times New Roman" w:cs="Times New Roman"/>
                <w:color w:val="000000"/>
              </w:rPr>
            </w:pPr>
            <w:r w:rsidRPr="00761B49">
              <w:rPr>
                <w:rFonts w:ascii="Times New Roman" w:hAnsi="Times New Roman" w:cs="Times New Roman"/>
                <w:color w:val="000000"/>
              </w:rPr>
              <w:t>Процент</w:t>
            </w:r>
          </w:p>
        </w:tc>
        <w:tc>
          <w:tcPr>
            <w:tcW w:w="708" w:type="dxa"/>
          </w:tcPr>
          <w:p w:rsidR="008B4CF1" w:rsidRPr="00761B49" w:rsidRDefault="008B4CF1" w:rsidP="00761B4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61B4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</w:tcPr>
          <w:p w:rsidR="008B4CF1" w:rsidRPr="00761B49" w:rsidRDefault="008B4CF1" w:rsidP="00761B4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93" w:type="dxa"/>
          </w:tcPr>
          <w:p w:rsidR="008B4CF1" w:rsidRPr="00761B49" w:rsidRDefault="008B4CF1" w:rsidP="00761B4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61B4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7" w:type="dxa"/>
          </w:tcPr>
          <w:p w:rsidR="008B4CF1" w:rsidRPr="00761B49" w:rsidRDefault="008B4CF1" w:rsidP="00761B4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</w:tcPr>
          <w:p w:rsidR="008B4CF1" w:rsidRPr="00761B49" w:rsidRDefault="008B4CF1" w:rsidP="00761B4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7" w:type="dxa"/>
            <w:vMerge w:val="restart"/>
          </w:tcPr>
          <w:p w:rsidR="008B4CF1" w:rsidRPr="00761B49" w:rsidRDefault="008B4CF1" w:rsidP="00761B49">
            <w:pPr>
              <w:jc w:val="center"/>
              <w:rPr>
                <w:rFonts w:ascii="Times New Roman" w:hAnsi="Times New Roman" w:cs="Times New Roman"/>
              </w:rPr>
            </w:pPr>
            <w:r w:rsidRPr="00761B49">
              <w:rPr>
                <w:rFonts w:ascii="Times New Roman" w:hAnsi="Times New Roman" w:cs="Times New Roman"/>
              </w:rPr>
              <w:t>Средства местного бюджета (городского округа)</w:t>
            </w:r>
          </w:p>
        </w:tc>
        <w:tc>
          <w:tcPr>
            <w:tcW w:w="1134" w:type="dxa"/>
            <w:vMerge w:val="restart"/>
          </w:tcPr>
          <w:p w:rsidR="008B4CF1" w:rsidRPr="00761B49" w:rsidRDefault="008B4CF1" w:rsidP="00A13B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335</w:t>
            </w:r>
          </w:p>
        </w:tc>
        <w:tc>
          <w:tcPr>
            <w:tcW w:w="1134" w:type="dxa"/>
            <w:vMerge w:val="restart"/>
          </w:tcPr>
          <w:p w:rsidR="008B4CF1" w:rsidRPr="00761B49" w:rsidRDefault="008B4CF1" w:rsidP="00A13B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16,71</w:t>
            </w:r>
          </w:p>
        </w:tc>
      </w:tr>
      <w:tr w:rsidR="008C2C1A" w:rsidRPr="00761B49" w:rsidTr="006407CE">
        <w:tc>
          <w:tcPr>
            <w:tcW w:w="2660" w:type="dxa"/>
          </w:tcPr>
          <w:p w:rsidR="008C2C1A" w:rsidRPr="00761B49" w:rsidRDefault="00DF5DE9" w:rsidP="00761B49">
            <w:pPr>
              <w:rPr>
                <w:rFonts w:ascii="Times New Roman" w:hAnsi="Times New Roman" w:cs="Times New Roman"/>
                <w:color w:val="000000"/>
              </w:rPr>
            </w:pPr>
            <w:r w:rsidRPr="00DF5DE9">
              <w:rPr>
                <w:rFonts w:ascii="Times New Roman" w:hAnsi="Times New Roman" w:cs="Times New Roman"/>
                <w:color w:val="000000"/>
              </w:rPr>
              <w:t xml:space="preserve">Выполнение требований </w:t>
            </w:r>
            <w:r w:rsidRPr="00DF5DE9">
              <w:rPr>
                <w:rFonts w:ascii="Times New Roman" w:hAnsi="Times New Roman" w:cs="Times New Roman"/>
                <w:color w:val="000000"/>
              </w:rPr>
              <w:lastRenderedPageBreak/>
              <w:t>комфортности и доступности МФЦ</w:t>
            </w:r>
          </w:p>
        </w:tc>
        <w:tc>
          <w:tcPr>
            <w:tcW w:w="850" w:type="dxa"/>
          </w:tcPr>
          <w:p w:rsidR="008C2C1A" w:rsidRPr="00761B49" w:rsidRDefault="008C2C1A" w:rsidP="00761B4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1B49">
              <w:rPr>
                <w:rFonts w:ascii="Times New Roman" w:eastAsia="Times New Roman" w:hAnsi="Times New Roman"/>
              </w:rPr>
              <w:lastRenderedPageBreak/>
              <w:t>указ</w:t>
            </w:r>
          </w:p>
        </w:tc>
        <w:tc>
          <w:tcPr>
            <w:tcW w:w="993" w:type="dxa"/>
          </w:tcPr>
          <w:p w:rsidR="008C2C1A" w:rsidRPr="00761B49" w:rsidRDefault="008C2C1A" w:rsidP="00761B49">
            <w:pPr>
              <w:rPr>
                <w:rFonts w:ascii="Times New Roman" w:hAnsi="Times New Roman" w:cs="Times New Roman"/>
                <w:color w:val="000000"/>
              </w:rPr>
            </w:pPr>
            <w:r w:rsidRPr="00761B49">
              <w:rPr>
                <w:rFonts w:ascii="Times New Roman" w:hAnsi="Times New Roman" w:cs="Times New Roman"/>
                <w:color w:val="000000"/>
              </w:rPr>
              <w:t>Процен</w:t>
            </w:r>
            <w:r w:rsidRPr="00761B49">
              <w:rPr>
                <w:rFonts w:ascii="Times New Roman" w:hAnsi="Times New Roman" w:cs="Times New Roman"/>
                <w:color w:val="000000"/>
              </w:rPr>
              <w:lastRenderedPageBreak/>
              <w:t>т</w:t>
            </w:r>
          </w:p>
        </w:tc>
        <w:tc>
          <w:tcPr>
            <w:tcW w:w="708" w:type="dxa"/>
          </w:tcPr>
          <w:p w:rsidR="008C2C1A" w:rsidRPr="00761B49" w:rsidRDefault="008C2C1A" w:rsidP="00761B4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61B49">
              <w:rPr>
                <w:rFonts w:ascii="Times New Roman" w:hAnsi="Times New Roman" w:cs="Times New Roman"/>
                <w:color w:val="000000"/>
              </w:rPr>
              <w:lastRenderedPageBreak/>
              <w:t>95,3</w:t>
            </w:r>
          </w:p>
        </w:tc>
        <w:tc>
          <w:tcPr>
            <w:tcW w:w="1134" w:type="dxa"/>
          </w:tcPr>
          <w:p w:rsidR="008C2C1A" w:rsidRPr="00761B49" w:rsidRDefault="008C2C1A" w:rsidP="00761B4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61B49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993" w:type="dxa"/>
          </w:tcPr>
          <w:p w:rsidR="008C2C1A" w:rsidRPr="00761B49" w:rsidRDefault="008C2C1A" w:rsidP="00761B4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417" w:type="dxa"/>
          </w:tcPr>
          <w:p w:rsidR="008C2C1A" w:rsidRPr="00761B49" w:rsidRDefault="008C2C1A" w:rsidP="00761B4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</w:tcPr>
          <w:p w:rsidR="008C2C1A" w:rsidRPr="00761B49" w:rsidRDefault="008C2C1A" w:rsidP="00761B4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7" w:type="dxa"/>
            <w:vMerge/>
          </w:tcPr>
          <w:p w:rsidR="008C2C1A" w:rsidRPr="00761B49" w:rsidRDefault="008C2C1A" w:rsidP="00761B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8C2C1A" w:rsidRPr="00761B49" w:rsidRDefault="008C2C1A" w:rsidP="00761B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8C2C1A" w:rsidRPr="00761B49" w:rsidRDefault="008C2C1A" w:rsidP="00761B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2C1A" w:rsidRPr="00761B49" w:rsidTr="006407CE">
        <w:trPr>
          <w:trHeight w:val="1480"/>
        </w:trPr>
        <w:tc>
          <w:tcPr>
            <w:tcW w:w="2660" w:type="dxa"/>
            <w:vMerge w:val="restart"/>
          </w:tcPr>
          <w:p w:rsidR="008C2C1A" w:rsidRPr="00761B49" w:rsidRDefault="00DF5DE9" w:rsidP="00761B49">
            <w:pPr>
              <w:rPr>
                <w:rFonts w:ascii="Times New Roman" w:hAnsi="Times New Roman" w:cs="Times New Roman"/>
                <w:color w:val="000000"/>
              </w:rPr>
            </w:pPr>
            <w:r w:rsidRPr="00DF5DE9">
              <w:rPr>
                <w:rFonts w:ascii="Times New Roman" w:hAnsi="Times New Roman" w:cs="Times New Roman"/>
                <w:color w:val="000000"/>
              </w:rPr>
              <w:lastRenderedPageBreak/>
              <w:t>Доля граждан, имеющих доступ к получению государственных и муниципальных услуг по принципу "одного окна" по месту пребывания, в том числе в МФЦ</w:t>
            </w:r>
          </w:p>
        </w:tc>
        <w:tc>
          <w:tcPr>
            <w:tcW w:w="850" w:type="dxa"/>
            <w:vMerge w:val="restart"/>
          </w:tcPr>
          <w:p w:rsidR="008C2C1A" w:rsidRPr="00761B49" w:rsidRDefault="008C2C1A" w:rsidP="00761B4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1B49">
              <w:rPr>
                <w:rFonts w:ascii="Times New Roman" w:eastAsia="Times New Roman" w:hAnsi="Times New Roman"/>
              </w:rPr>
              <w:t>указ</w:t>
            </w:r>
          </w:p>
        </w:tc>
        <w:tc>
          <w:tcPr>
            <w:tcW w:w="993" w:type="dxa"/>
            <w:vMerge w:val="restart"/>
          </w:tcPr>
          <w:p w:rsidR="008C2C1A" w:rsidRPr="00761B49" w:rsidRDefault="008C2C1A" w:rsidP="00761B49">
            <w:pPr>
              <w:rPr>
                <w:rFonts w:ascii="Times New Roman" w:hAnsi="Times New Roman" w:cs="Times New Roman"/>
                <w:color w:val="000000"/>
              </w:rPr>
            </w:pPr>
            <w:r w:rsidRPr="00761B49">
              <w:rPr>
                <w:rFonts w:ascii="Times New Roman" w:hAnsi="Times New Roman" w:cs="Times New Roman"/>
                <w:color w:val="000000"/>
              </w:rPr>
              <w:t>Процент</w:t>
            </w:r>
          </w:p>
        </w:tc>
        <w:tc>
          <w:tcPr>
            <w:tcW w:w="708" w:type="dxa"/>
            <w:vMerge w:val="restart"/>
          </w:tcPr>
          <w:p w:rsidR="008C2C1A" w:rsidRPr="00761B49" w:rsidRDefault="008C2C1A" w:rsidP="00761B4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61B49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134" w:type="dxa"/>
            <w:vMerge w:val="restart"/>
          </w:tcPr>
          <w:p w:rsidR="008C2C1A" w:rsidRPr="00761B49" w:rsidRDefault="008C2C1A" w:rsidP="00761B4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61B49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993" w:type="dxa"/>
            <w:vMerge w:val="restart"/>
          </w:tcPr>
          <w:p w:rsidR="008C2C1A" w:rsidRPr="00761B49" w:rsidRDefault="008C2C1A" w:rsidP="00761B4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61B49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Pr="00761B4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7" w:type="dxa"/>
            <w:vMerge w:val="restart"/>
          </w:tcPr>
          <w:p w:rsidR="008C2C1A" w:rsidRPr="00761B49" w:rsidRDefault="008C2C1A" w:rsidP="00761B4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 w:val="restart"/>
          </w:tcPr>
          <w:p w:rsidR="008C2C1A" w:rsidRPr="00761B49" w:rsidRDefault="008C2C1A" w:rsidP="00761B49">
            <w:pPr>
              <w:pStyle w:val="1"/>
              <w:spacing w:before="0" w:beforeAutospacing="0" w:after="45" w:afterAutospacing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61B4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сновное мероприятие 03</w:t>
            </w:r>
          </w:p>
          <w:p w:rsidR="008C2C1A" w:rsidRPr="00761B49" w:rsidRDefault="008C2C1A" w:rsidP="00761B49">
            <w:pPr>
              <w:pStyle w:val="notes"/>
              <w:spacing w:before="0" w:beforeAutospacing="0" w:after="150" w:afterAutospacing="0"/>
              <w:rPr>
                <w:color w:val="000000"/>
                <w:sz w:val="22"/>
                <w:szCs w:val="22"/>
              </w:rPr>
            </w:pPr>
            <w:r w:rsidRPr="00761B4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</w:t>
            </w:r>
          </w:p>
        </w:tc>
        <w:tc>
          <w:tcPr>
            <w:tcW w:w="2127" w:type="dxa"/>
          </w:tcPr>
          <w:p w:rsidR="008C2C1A" w:rsidRPr="00761B49" w:rsidRDefault="008C2C1A" w:rsidP="00761B49">
            <w:pPr>
              <w:jc w:val="center"/>
              <w:rPr>
                <w:rFonts w:ascii="Times New Roman" w:hAnsi="Times New Roman" w:cs="Times New Roman"/>
              </w:rPr>
            </w:pPr>
            <w:r w:rsidRPr="00761B49">
              <w:rPr>
                <w:rFonts w:ascii="Times New Roman" w:hAnsi="Times New Roman" w:cs="Times New Roman"/>
              </w:rPr>
              <w:t> Средства бюджета Московской области</w:t>
            </w:r>
          </w:p>
        </w:tc>
        <w:tc>
          <w:tcPr>
            <w:tcW w:w="1134" w:type="dxa"/>
          </w:tcPr>
          <w:p w:rsidR="008C2C1A" w:rsidRPr="00761B49" w:rsidRDefault="008C2C1A" w:rsidP="00761B49">
            <w:pPr>
              <w:jc w:val="center"/>
              <w:rPr>
                <w:rFonts w:ascii="Times New Roman" w:hAnsi="Times New Roman" w:cs="Times New Roman"/>
              </w:rPr>
            </w:pPr>
            <w:r w:rsidRPr="00761B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8C2C1A" w:rsidRPr="00761B49" w:rsidRDefault="008C2C1A" w:rsidP="00761B49">
            <w:pPr>
              <w:jc w:val="center"/>
              <w:rPr>
                <w:rFonts w:ascii="Times New Roman" w:hAnsi="Times New Roman" w:cs="Times New Roman"/>
              </w:rPr>
            </w:pPr>
            <w:r w:rsidRPr="00761B49">
              <w:rPr>
                <w:rFonts w:ascii="Times New Roman" w:hAnsi="Times New Roman" w:cs="Times New Roman"/>
              </w:rPr>
              <w:t>0</w:t>
            </w:r>
          </w:p>
        </w:tc>
      </w:tr>
      <w:tr w:rsidR="008C2C1A" w:rsidRPr="00761B49" w:rsidTr="006407CE">
        <w:tc>
          <w:tcPr>
            <w:tcW w:w="2660" w:type="dxa"/>
            <w:vMerge/>
          </w:tcPr>
          <w:p w:rsidR="008C2C1A" w:rsidRPr="00761B49" w:rsidRDefault="008C2C1A" w:rsidP="00761B4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vMerge/>
          </w:tcPr>
          <w:p w:rsidR="008C2C1A" w:rsidRPr="00761B49" w:rsidRDefault="008C2C1A" w:rsidP="00761B4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vMerge/>
          </w:tcPr>
          <w:p w:rsidR="008C2C1A" w:rsidRPr="00761B49" w:rsidRDefault="008C2C1A" w:rsidP="00761B4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vMerge/>
          </w:tcPr>
          <w:p w:rsidR="008C2C1A" w:rsidRPr="00761B49" w:rsidRDefault="008C2C1A" w:rsidP="00761B4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</w:tcPr>
          <w:p w:rsidR="008C2C1A" w:rsidRPr="00761B49" w:rsidRDefault="008C2C1A" w:rsidP="00761B4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vMerge/>
          </w:tcPr>
          <w:p w:rsidR="008C2C1A" w:rsidRPr="00761B49" w:rsidRDefault="008C2C1A" w:rsidP="00761B4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</w:tcPr>
          <w:p w:rsidR="008C2C1A" w:rsidRPr="00761B49" w:rsidRDefault="008C2C1A" w:rsidP="00761B4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</w:tcPr>
          <w:p w:rsidR="008C2C1A" w:rsidRPr="00761B49" w:rsidRDefault="008C2C1A" w:rsidP="00761B49">
            <w:pPr>
              <w:pStyle w:val="1"/>
              <w:spacing w:before="0" w:beforeAutospacing="0" w:after="45" w:afterAutospacing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</w:tcPr>
          <w:p w:rsidR="008C2C1A" w:rsidRPr="00761B49" w:rsidRDefault="008C2C1A" w:rsidP="00761B49">
            <w:pPr>
              <w:jc w:val="center"/>
              <w:rPr>
                <w:rFonts w:ascii="Times New Roman" w:hAnsi="Times New Roman" w:cs="Times New Roman"/>
              </w:rPr>
            </w:pPr>
            <w:r w:rsidRPr="00761B49">
              <w:rPr>
                <w:rFonts w:ascii="Times New Roman" w:hAnsi="Times New Roman" w:cs="Times New Roman"/>
              </w:rPr>
              <w:t>Средства местного бюджета (городского округа)</w:t>
            </w:r>
          </w:p>
        </w:tc>
        <w:tc>
          <w:tcPr>
            <w:tcW w:w="1134" w:type="dxa"/>
          </w:tcPr>
          <w:p w:rsidR="008C2C1A" w:rsidRPr="00761B49" w:rsidRDefault="008C2C1A" w:rsidP="00761B49">
            <w:pPr>
              <w:jc w:val="center"/>
              <w:rPr>
                <w:rFonts w:ascii="Times New Roman" w:hAnsi="Times New Roman" w:cs="Times New Roman"/>
              </w:rPr>
            </w:pPr>
            <w:r w:rsidRPr="00761B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8C2C1A" w:rsidRPr="00761B49" w:rsidRDefault="008C2C1A" w:rsidP="00761B49">
            <w:pPr>
              <w:jc w:val="center"/>
              <w:rPr>
                <w:rFonts w:ascii="Times New Roman" w:hAnsi="Times New Roman" w:cs="Times New Roman"/>
              </w:rPr>
            </w:pPr>
            <w:r w:rsidRPr="00761B49">
              <w:rPr>
                <w:rFonts w:ascii="Times New Roman" w:hAnsi="Times New Roman" w:cs="Times New Roman"/>
              </w:rPr>
              <w:t>0</w:t>
            </w:r>
          </w:p>
        </w:tc>
      </w:tr>
      <w:tr w:rsidR="006407CE" w:rsidTr="006407CE">
        <w:trPr>
          <w:trHeight w:val="933"/>
        </w:trPr>
        <w:tc>
          <w:tcPr>
            <w:tcW w:w="8755" w:type="dxa"/>
            <w:gridSpan w:val="7"/>
            <w:vMerge w:val="restart"/>
            <w:hideMark/>
          </w:tcPr>
          <w:p w:rsidR="006407CE" w:rsidRDefault="006407C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Развитие информационной и технологической инфраструктуры экосистемы цифровой экономики муниципального образования Московской области</w:t>
            </w:r>
          </w:p>
        </w:tc>
        <w:tc>
          <w:tcPr>
            <w:tcW w:w="2693" w:type="dxa"/>
            <w:vMerge w:val="restart"/>
          </w:tcPr>
          <w:p w:rsidR="006407CE" w:rsidRDefault="006407C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hideMark/>
          </w:tcPr>
          <w:p w:rsidR="006407CE" w:rsidRDefault="00640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hideMark/>
          </w:tcPr>
          <w:p w:rsidR="006407CE" w:rsidRDefault="00640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7,88</w:t>
            </w:r>
          </w:p>
        </w:tc>
        <w:tc>
          <w:tcPr>
            <w:tcW w:w="1134" w:type="dxa"/>
            <w:hideMark/>
          </w:tcPr>
          <w:p w:rsidR="006407CE" w:rsidRDefault="00640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407CE" w:rsidTr="006407CE">
        <w:trPr>
          <w:trHeight w:val="847"/>
        </w:trPr>
        <w:tc>
          <w:tcPr>
            <w:tcW w:w="8755" w:type="dxa"/>
            <w:gridSpan w:val="7"/>
            <w:vMerge/>
            <w:hideMark/>
          </w:tcPr>
          <w:p w:rsidR="006407CE" w:rsidRDefault="006407C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  <w:vMerge/>
            <w:hideMark/>
          </w:tcPr>
          <w:p w:rsidR="006407CE" w:rsidRDefault="006407C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hideMark/>
          </w:tcPr>
          <w:p w:rsidR="006407CE" w:rsidRDefault="00640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hideMark/>
          </w:tcPr>
          <w:p w:rsidR="006407CE" w:rsidRDefault="00640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53,63</w:t>
            </w:r>
          </w:p>
        </w:tc>
        <w:tc>
          <w:tcPr>
            <w:tcW w:w="1134" w:type="dxa"/>
            <w:hideMark/>
          </w:tcPr>
          <w:p w:rsidR="006407CE" w:rsidRDefault="00640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6407CE" w:rsidTr="006407CE">
        <w:trPr>
          <w:trHeight w:val="845"/>
        </w:trPr>
        <w:tc>
          <w:tcPr>
            <w:tcW w:w="8755" w:type="dxa"/>
            <w:gridSpan w:val="7"/>
            <w:vMerge/>
            <w:hideMark/>
          </w:tcPr>
          <w:p w:rsidR="006407CE" w:rsidRDefault="006407C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  <w:vMerge/>
            <w:hideMark/>
          </w:tcPr>
          <w:p w:rsidR="006407CE" w:rsidRDefault="006407C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hideMark/>
          </w:tcPr>
          <w:p w:rsidR="006407CE" w:rsidRDefault="00640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Зарайск</w:t>
            </w:r>
          </w:p>
        </w:tc>
        <w:tc>
          <w:tcPr>
            <w:tcW w:w="1134" w:type="dxa"/>
            <w:hideMark/>
          </w:tcPr>
          <w:p w:rsidR="006407CE" w:rsidRDefault="00640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31,49</w:t>
            </w:r>
          </w:p>
        </w:tc>
        <w:tc>
          <w:tcPr>
            <w:tcW w:w="1134" w:type="dxa"/>
            <w:hideMark/>
          </w:tcPr>
          <w:p w:rsidR="006407CE" w:rsidRDefault="00640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,78</w:t>
            </w:r>
          </w:p>
        </w:tc>
      </w:tr>
      <w:tr w:rsidR="006407CE" w:rsidTr="006407CE">
        <w:trPr>
          <w:trHeight w:val="1415"/>
        </w:trPr>
        <w:tc>
          <w:tcPr>
            <w:tcW w:w="2660" w:type="dxa"/>
            <w:vMerge w:val="restart"/>
            <w:hideMark/>
          </w:tcPr>
          <w:p w:rsidR="006407CE" w:rsidRDefault="006407C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рабочих мест, обеспеченных необходимым компьютерным оборудованием и услугами связи в соответствии с требованиями нормативных правовых актов Московской области</w:t>
            </w:r>
          </w:p>
        </w:tc>
        <w:tc>
          <w:tcPr>
            <w:tcW w:w="850" w:type="dxa"/>
            <w:vMerge w:val="restart"/>
            <w:hideMark/>
          </w:tcPr>
          <w:p w:rsidR="006407CE" w:rsidRDefault="006407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аслевой</w:t>
            </w:r>
          </w:p>
        </w:tc>
        <w:tc>
          <w:tcPr>
            <w:tcW w:w="993" w:type="dxa"/>
            <w:vMerge w:val="restart"/>
            <w:hideMark/>
          </w:tcPr>
          <w:p w:rsidR="006407CE" w:rsidRDefault="006407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708" w:type="dxa"/>
            <w:vMerge w:val="restart"/>
            <w:hideMark/>
          </w:tcPr>
          <w:p w:rsidR="006407CE" w:rsidRDefault="006407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vMerge w:val="restart"/>
            <w:hideMark/>
          </w:tcPr>
          <w:p w:rsidR="006407CE" w:rsidRDefault="006407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vMerge w:val="restart"/>
            <w:hideMark/>
          </w:tcPr>
          <w:p w:rsidR="006407CE" w:rsidRDefault="00640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vMerge w:val="restart"/>
            <w:hideMark/>
          </w:tcPr>
          <w:p w:rsidR="006407CE" w:rsidRDefault="00640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2693" w:type="dxa"/>
            <w:vMerge w:val="restart"/>
            <w:hideMark/>
          </w:tcPr>
          <w:p w:rsidR="006407CE" w:rsidRDefault="006407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01. Информационная инфраструктура</w:t>
            </w:r>
          </w:p>
        </w:tc>
        <w:tc>
          <w:tcPr>
            <w:tcW w:w="2127" w:type="dxa"/>
            <w:hideMark/>
          </w:tcPr>
          <w:p w:rsidR="006407CE" w:rsidRDefault="00640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hideMark/>
          </w:tcPr>
          <w:p w:rsidR="006407CE" w:rsidRDefault="00640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6407CE" w:rsidRDefault="00640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407CE" w:rsidTr="006407CE">
        <w:trPr>
          <w:trHeight w:val="1685"/>
        </w:trPr>
        <w:tc>
          <w:tcPr>
            <w:tcW w:w="2660" w:type="dxa"/>
            <w:vMerge/>
            <w:hideMark/>
          </w:tcPr>
          <w:p w:rsidR="006407CE" w:rsidRDefault="006407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hideMark/>
          </w:tcPr>
          <w:p w:rsidR="006407CE" w:rsidRDefault="006407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hideMark/>
          </w:tcPr>
          <w:p w:rsidR="006407CE" w:rsidRDefault="006407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Merge/>
            <w:hideMark/>
          </w:tcPr>
          <w:p w:rsidR="006407CE" w:rsidRDefault="006407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6407CE" w:rsidRDefault="006407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hideMark/>
          </w:tcPr>
          <w:p w:rsidR="006407CE" w:rsidRDefault="006407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6407CE" w:rsidRDefault="006407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hideMark/>
          </w:tcPr>
          <w:p w:rsidR="006407CE" w:rsidRDefault="006407CE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hideMark/>
          </w:tcPr>
          <w:p w:rsidR="006407CE" w:rsidRDefault="00640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Зарайск</w:t>
            </w:r>
          </w:p>
        </w:tc>
        <w:tc>
          <w:tcPr>
            <w:tcW w:w="1134" w:type="dxa"/>
            <w:hideMark/>
          </w:tcPr>
          <w:p w:rsidR="006407CE" w:rsidRDefault="00640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0,00</w:t>
            </w:r>
          </w:p>
        </w:tc>
        <w:tc>
          <w:tcPr>
            <w:tcW w:w="1134" w:type="dxa"/>
            <w:hideMark/>
          </w:tcPr>
          <w:p w:rsidR="006407CE" w:rsidRDefault="00640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,25</w:t>
            </w:r>
          </w:p>
        </w:tc>
      </w:tr>
      <w:tr w:rsidR="006407CE" w:rsidTr="006407CE">
        <w:trPr>
          <w:trHeight w:val="931"/>
        </w:trPr>
        <w:tc>
          <w:tcPr>
            <w:tcW w:w="2660" w:type="dxa"/>
            <w:vMerge w:val="restart"/>
            <w:hideMark/>
          </w:tcPr>
          <w:p w:rsidR="006407CE" w:rsidRDefault="006407C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оимостная доля закупаемого и (или) арендуемого ОМС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ого образования Московской области отечественного программного обеспечения</w:t>
            </w:r>
          </w:p>
        </w:tc>
        <w:tc>
          <w:tcPr>
            <w:tcW w:w="850" w:type="dxa"/>
            <w:vMerge w:val="restart"/>
            <w:hideMark/>
          </w:tcPr>
          <w:p w:rsidR="006407CE" w:rsidRDefault="006407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траслевой</w:t>
            </w:r>
          </w:p>
        </w:tc>
        <w:tc>
          <w:tcPr>
            <w:tcW w:w="993" w:type="dxa"/>
            <w:vMerge w:val="restart"/>
            <w:hideMark/>
          </w:tcPr>
          <w:p w:rsidR="006407CE" w:rsidRDefault="006407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708" w:type="dxa"/>
            <w:vMerge w:val="restart"/>
            <w:hideMark/>
          </w:tcPr>
          <w:p w:rsidR="006407CE" w:rsidRDefault="006407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hideMark/>
          </w:tcPr>
          <w:p w:rsidR="006407CE" w:rsidRDefault="006407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93" w:type="dxa"/>
            <w:vMerge w:val="restart"/>
            <w:hideMark/>
          </w:tcPr>
          <w:p w:rsidR="006407CE" w:rsidRDefault="00640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vMerge w:val="restart"/>
            <w:hideMark/>
          </w:tcPr>
          <w:p w:rsidR="006407CE" w:rsidRDefault="00640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2693" w:type="dxa"/>
            <w:vMerge w:val="restart"/>
            <w:hideMark/>
          </w:tcPr>
          <w:p w:rsidR="006407CE" w:rsidRDefault="006407C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ное мероприятие 03. Цифровое государственно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правление</w:t>
            </w:r>
          </w:p>
        </w:tc>
        <w:tc>
          <w:tcPr>
            <w:tcW w:w="2127" w:type="dxa"/>
            <w:hideMark/>
          </w:tcPr>
          <w:p w:rsidR="006407CE" w:rsidRDefault="00640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а бюджета Московской области</w:t>
            </w:r>
          </w:p>
        </w:tc>
        <w:tc>
          <w:tcPr>
            <w:tcW w:w="1134" w:type="dxa"/>
            <w:hideMark/>
          </w:tcPr>
          <w:p w:rsidR="006407CE" w:rsidRDefault="00640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  <w:hideMark/>
          </w:tcPr>
          <w:p w:rsidR="006407CE" w:rsidRDefault="006407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0</w:t>
            </w:r>
          </w:p>
        </w:tc>
      </w:tr>
      <w:tr w:rsidR="006407CE" w:rsidTr="006407CE">
        <w:trPr>
          <w:trHeight w:val="1682"/>
        </w:trPr>
        <w:tc>
          <w:tcPr>
            <w:tcW w:w="2660" w:type="dxa"/>
            <w:vMerge/>
            <w:hideMark/>
          </w:tcPr>
          <w:p w:rsidR="006407CE" w:rsidRDefault="006407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hideMark/>
          </w:tcPr>
          <w:p w:rsidR="006407CE" w:rsidRDefault="006407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hideMark/>
          </w:tcPr>
          <w:p w:rsidR="006407CE" w:rsidRDefault="006407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Merge/>
            <w:hideMark/>
          </w:tcPr>
          <w:p w:rsidR="006407CE" w:rsidRDefault="006407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6407CE" w:rsidRDefault="006407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vMerge/>
            <w:hideMark/>
          </w:tcPr>
          <w:p w:rsidR="006407CE" w:rsidRDefault="006407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6407CE" w:rsidRDefault="006407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hideMark/>
          </w:tcPr>
          <w:p w:rsidR="006407CE" w:rsidRDefault="006407C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hideMark/>
          </w:tcPr>
          <w:p w:rsidR="006407CE" w:rsidRDefault="00640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Зарайск</w:t>
            </w:r>
          </w:p>
        </w:tc>
        <w:tc>
          <w:tcPr>
            <w:tcW w:w="1134" w:type="dxa"/>
            <w:hideMark/>
          </w:tcPr>
          <w:p w:rsidR="006407CE" w:rsidRDefault="00640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0,00</w:t>
            </w:r>
          </w:p>
        </w:tc>
        <w:tc>
          <w:tcPr>
            <w:tcW w:w="1134" w:type="dxa"/>
            <w:hideMark/>
          </w:tcPr>
          <w:p w:rsidR="006407CE" w:rsidRDefault="00640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33</w:t>
            </w:r>
          </w:p>
        </w:tc>
      </w:tr>
      <w:tr w:rsidR="006407CE" w:rsidTr="006407CE">
        <w:trPr>
          <w:trHeight w:val="1425"/>
        </w:trPr>
        <w:tc>
          <w:tcPr>
            <w:tcW w:w="2660" w:type="dxa"/>
            <w:vMerge w:val="restart"/>
            <w:hideMark/>
          </w:tcPr>
          <w:p w:rsidR="006407CE" w:rsidRDefault="00640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величение доли защищенных по требованиям безопасности информации информационных систем, используемых ОМСУ муниципального образования Московской области, в соответствии с категорией обрабатываемой информации, а также персональных компьютеров, используемых на рабочих местах работников, обеспеченных антивирусным программным обеспечением с регулярным обновлением соответствующих баз</w:t>
            </w:r>
          </w:p>
        </w:tc>
        <w:tc>
          <w:tcPr>
            <w:tcW w:w="850" w:type="dxa"/>
            <w:vMerge w:val="restart"/>
            <w:hideMark/>
          </w:tcPr>
          <w:p w:rsidR="006407CE" w:rsidRDefault="00640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слевой</w:t>
            </w:r>
          </w:p>
        </w:tc>
        <w:tc>
          <w:tcPr>
            <w:tcW w:w="993" w:type="dxa"/>
            <w:vMerge w:val="restart"/>
            <w:hideMark/>
          </w:tcPr>
          <w:p w:rsidR="006407CE" w:rsidRDefault="00640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8" w:type="dxa"/>
            <w:vMerge w:val="restart"/>
            <w:hideMark/>
          </w:tcPr>
          <w:p w:rsidR="006407CE" w:rsidRDefault="006407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vMerge w:val="restart"/>
            <w:hideMark/>
          </w:tcPr>
          <w:p w:rsidR="006407CE" w:rsidRDefault="006407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vMerge w:val="restart"/>
            <w:hideMark/>
          </w:tcPr>
          <w:p w:rsidR="006407CE" w:rsidRDefault="00640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vMerge w:val="restart"/>
            <w:hideMark/>
          </w:tcPr>
          <w:p w:rsidR="006407CE" w:rsidRDefault="00640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2693" w:type="dxa"/>
            <w:vMerge w:val="restart"/>
            <w:hideMark/>
          </w:tcPr>
          <w:p w:rsidR="006407CE" w:rsidRDefault="006407CE">
            <w:pPr>
              <w:rPr>
                <w:color w:val="FF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02. Информационная безопасность</w:t>
            </w:r>
          </w:p>
        </w:tc>
        <w:tc>
          <w:tcPr>
            <w:tcW w:w="2127" w:type="dxa"/>
            <w:hideMark/>
          </w:tcPr>
          <w:p w:rsidR="006407CE" w:rsidRDefault="00640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hideMark/>
          </w:tcPr>
          <w:p w:rsidR="006407CE" w:rsidRDefault="00640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6407CE" w:rsidRDefault="00640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407CE" w:rsidTr="006407CE">
        <w:trPr>
          <w:trHeight w:val="1620"/>
        </w:trPr>
        <w:tc>
          <w:tcPr>
            <w:tcW w:w="2660" w:type="dxa"/>
            <w:vMerge/>
            <w:hideMark/>
          </w:tcPr>
          <w:p w:rsidR="006407CE" w:rsidRDefault="006407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hideMark/>
          </w:tcPr>
          <w:p w:rsidR="006407CE" w:rsidRDefault="006407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hideMark/>
          </w:tcPr>
          <w:p w:rsidR="006407CE" w:rsidRDefault="006407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hideMark/>
          </w:tcPr>
          <w:p w:rsidR="006407CE" w:rsidRDefault="006407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Merge/>
            <w:hideMark/>
          </w:tcPr>
          <w:p w:rsidR="006407CE" w:rsidRDefault="006407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vMerge/>
            <w:hideMark/>
          </w:tcPr>
          <w:p w:rsidR="006407CE" w:rsidRDefault="006407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6407CE" w:rsidRDefault="006407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hideMark/>
          </w:tcPr>
          <w:p w:rsidR="006407CE" w:rsidRDefault="006407CE">
            <w:pPr>
              <w:rPr>
                <w:color w:val="FF0000"/>
              </w:rPr>
            </w:pPr>
          </w:p>
        </w:tc>
        <w:tc>
          <w:tcPr>
            <w:tcW w:w="2127" w:type="dxa"/>
            <w:vMerge w:val="restart"/>
            <w:hideMark/>
          </w:tcPr>
          <w:p w:rsidR="006407CE" w:rsidRDefault="00640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Зарайск</w:t>
            </w:r>
          </w:p>
        </w:tc>
        <w:tc>
          <w:tcPr>
            <w:tcW w:w="1134" w:type="dxa"/>
            <w:vMerge w:val="restart"/>
            <w:hideMark/>
          </w:tcPr>
          <w:p w:rsidR="006407CE" w:rsidRDefault="006407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vMerge w:val="restart"/>
            <w:hideMark/>
          </w:tcPr>
          <w:p w:rsidR="006407CE" w:rsidRDefault="00640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407CE" w:rsidTr="006407CE">
        <w:trPr>
          <w:trHeight w:val="3005"/>
        </w:trPr>
        <w:tc>
          <w:tcPr>
            <w:tcW w:w="2660" w:type="dxa"/>
            <w:hideMark/>
          </w:tcPr>
          <w:p w:rsidR="006407CE" w:rsidRDefault="00640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я работников ОМСУ муниципального образования Московской области, обеспеченных средствами электронной подписи в соответствии с установленными требованиями</w:t>
            </w:r>
          </w:p>
        </w:tc>
        <w:tc>
          <w:tcPr>
            <w:tcW w:w="850" w:type="dxa"/>
            <w:hideMark/>
          </w:tcPr>
          <w:p w:rsidR="006407CE" w:rsidRDefault="00640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слевой</w:t>
            </w:r>
          </w:p>
        </w:tc>
        <w:tc>
          <w:tcPr>
            <w:tcW w:w="993" w:type="dxa"/>
            <w:hideMark/>
          </w:tcPr>
          <w:p w:rsidR="006407CE" w:rsidRDefault="00640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8" w:type="dxa"/>
            <w:hideMark/>
          </w:tcPr>
          <w:p w:rsidR="006407CE" w:rsidRDefault="006407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hideMark/>
          </w:tcPr>
          <w:p w:rsidR="006407CE" w:rsidRDefault="006407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hideMark/>
          </w:tcPr>
          <w:p w:rsidR="006407CE" w:rsidRDefault="00640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hideMark/>
          </w:tcPr>
          <w:p w:rsidR="006407CE" w:rsidRDefault="00640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2693" w:type="dxa"/>
            <w:vMerge/>
            <w:hideMark/>
          </w:tcPr>
          <w:p w:rsidR="006407CE" w:rsidRDefault="006407CE">
            <w:pPr>
              <w:rPr>
                <w:color w:val="FF0000"/>
              </w:rPr>
            </w:pPr>
          </w:p>
        </w:tc>
        <w:tc>
          <w:tcPr>
            <w:tcW w:w="2127" w:type="dxa"/>
            <w:vMerge/>
            <w:hideMark/>
          </w:tcPr>
          <w:p w:rsidR="006407CE" w:rsidRDefault="006407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6407CE" w:rsidRDefault="006407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Merge/>
            <w:hideMark/>
          </w:tcPr>
          <w:p w:rsidR="006407CE" w:rsidRDefault="006407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7CE" w:rsidTr="006407CE">
        <w:trPr>
          <w:trHeight w:val="1365"/>
        </w:trPr>
        <w:tc>
          <w:tcPr>
            <w:tcW w:w="2660" w:type="dxa"/>
            <w:vMerge w:val="restart"/>
            <w:hideMark/>
          </w:tcPr>
          <w:p w:rsidR="006407CE" w:rsidRDefault="00640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документов служебной переписки ОМСУ муниципального образования Московской области и их подведомственных учреждений с ЦИОГВ и ГО Московской области, подведомственными ЦИОГВ и ГО Московской области организациями и учреждениями, не содержащих персональные данные и конфиденциальные сведения и направляемых исключительно в электронном виде с использованием МСЭД и средств электронной подписи</w:t>
            </w:r>
          </w:p>
        </w:tc>
        <w:tc>
          <w:tcPr>
            <w:tcW w:w="850" w:type="dxa"/>
            <w:vMerge w:val="restart"/>
            <w:hideMark/>
          </w:tcPr>
          <w:p w:rsidR="006407CE" w:rsidRDefault="00640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слевой</w:t>
            </w:r>
          </w:p>
        </w:tc>
        <w:tc>
          <w:tcPr>
            <w:tcW w:w="993" w:type="dxa"/>
            <w:vMerge w:val="restart"/>
            <w:hideMark/>
          </w:tcPr>
          <w:p w:rsidR="006407CE" w:rsidRDefault="00640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8" w:type="dxa"/>
            <w:vMerge w:val="restart"/>
            <w:hideMark/>
          </w:tcPr>
          <w:p w:rsidR="006407CE" w:rsidRDefault="006407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134" w:type="dxa"/>
            <w:vMerge w:val="restart"/>
            <w:hideMark/>
          </w:tcPr>
          <w:p w:rsidR="006407CE" w:rsidRDefault="006407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vMerge w:val="restart"/>
            <w:hideMark/>
          </w:tcPr>
          <w:p w:rsidR="006407CE" w:rsidRDefault="006407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417" w:type="dxa"/>
            <w:vMerge w:val="restart"/>
            <w:hideMark/>
          </w:tcPr>
          <w:p w:rsidR="006407CE" w:rsidRDefault="006407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ыполнено</w:t>
            </w:r>
            <w:proofErr w:type="spellEnd"/>
          </w:p>
        </w:tc>
        <w:tc>
          <w:tcPr>
            <w:tcW w:w="2693" w:type="dxa"/>
            <w:vMerge w:val="restart"/>
            <w:hideMark/>
          </w:tcPr>
          <w:p w:rsidR="006407CE" w:rsidRDefault="006407CE">
            <w:pPr>
              <w:rPr>
                <w:color w:val="FF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03. Цифровое государственное управление</w:t>
            </w:r>
          </w:p>
        </w:tc>
        <w:tc>
          <w:tcPr>
            <w:tcW w:w="2127" w:type="dxa"/>
            <w:hideMark/>
          </w:tcPr>
          <w:p w:rsidR="006407CE" w:rsidRDefault="00640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hideMark/>
          </w:tcPr>
          <w:p w:rsidR="006407CE" w:rsidRDefault="00640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  <w:hideMark/>
          </w:tcPr>
          <w:p w:rsidR="006407CE" w:rsidRDefault="006407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0</w:t>
            </w:r>
          </w:p>
        </w:tc>
      </w:tr>
      <w:tr w:rsidR="006407CE" w:rsidTr="006407CE">
        <w:trPr>
          <w:trHeight w:val="915"/>
        </w:trPr>
        <w:tc>
          <w:tcPr>
            <w:tcW w:w="2660" w:type="dxa"/>
            <w:vMerge/>
            <w:hideMark/>
          </w:tcPr>
          <w:p w:rsidR="006407CE" w:rsidRDefault="006407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hideMark/>
          </w:tcPr>
          <w:p w:rsidR="006407CE" w:rsidRDefault="006407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hideMark/>
          </w:tcPr>
          <w:p w:rsidR="006407CE" w:rsidRDefault="006407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hideMark/>
          </w:tcPr>
          <w:p w:rsidR="006407CE" w:rsidRDefault="006407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Merge/>
            <w:hideMark/>
          </w:tcPr>
          <w:p w:rsidR="006407CE" w:rsidRDefault="006407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hideMark/>
          </w:tcPr>
          <w:p w:rsidR="006407CE" w:rsidRDefault="006407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vMerge/>
            <w:hideMark/>
          </w:tcPr>
          <w:p w:rsidR="006407CE" w:rsidRDefault="006407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vMerge/>
            <w:hideMark/>
          </w:tcPr>
          <w:p w:rsidR="006407CE" w:rsidRDefault="006407CE">
            <w:pPr>
              <w:rPr>
                <w:color w:val="FF0000"/>
              </w:rPr>
            </w:pPr>
          </w:p>
        </w:tc>
        <w:tc>
          <w:tcPr>
            <w:tcW w:w="2127" w:type="dxa"/>
            <w:vMerge w:val="restart"/>
            <w:hideMark/>
          </w:tcPr>
          <w:p w:rsidR="006407CE" w:rsidRDefault="00640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Зарайск</w:t>
            </w:r>
          </w:p>
        </w:tc>
        <w:tc>
          <w:tcPr>
            <w:tcW w:w="1134" w:type="dxa"/>
            <w:vMerge w:val="restart"/>
            <w:hideMark/>
          </w:tcPr>
          <w:p w:rsidR="006407CE" w:rsidRDefault="00640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0,00</w:t>
            </w:r>
          </w:p>
        </w:tc>
        <w:tc>
          <w:tcPr>
            <w:tcW w:w="1134" w:type="dxa"/>
            <w:vMerge w:val="restart"/>
            <w:hideMark/>
          </w:tcPr>
          <w:p w:rsidR="006407CE" w:rsidRDefault="00640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33</w:t>
            </w:r>
          </w:p>
        </w:tc>
      </w:tr>
      <w:tr w:rsidR="006407CE" w:rsidTr="006407CE">
        <w:trPr>
          <w:trHeight w:val="1104"/>
        </w:trPr>
        <w:tc>
          <w:tcPr>
            <w:tcW w:w="2660" w:type="dxa"/>
            <w:hideMark/>
          </w:tcPr>
          <w:p w:rsidR="006407CE" w:rsidRDefault="006407C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цент проникновения ЕСИА в муниципальном образовании Московской области</w:t>
            </w:r>
          </w:p>
        </w:tc>
        <w:tc>
          <w:tcPr>
            <w:tcW w:w="850" w:type="dxa"/>
            <w:hideMark/>
          </w:tcPr>
          <w:p w:rsidR="006407CE" w:rsidRDefault="006407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аслевой</w:t>
            </w:r>
          </w:p>
        </w:tc>
        <w:tc>
          <w:tcPr>
            <w:tcW w:w="993" w:type="dxa"/>
            <w:hideMark/>
          </w:tcPr>
          <w:p w:rsidR="006407CE" w:rsidRDefault="006407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708" w:type="dxa"/>
            <w:hideMark/>
          </w:tcPr>
          <w:p w:rsidR="006407CE" w:rsidRDefault="006407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hideMark/>
          </w:tcPr>
          <w:p w:rsidR="006407CE" w:rsidRDefault="006407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993" w:type="dxa"/>
            <w:hideMark/>
          </w:tcPr>
          <w:p w:rsidR="006407CE" w:rsidRDefault="006407C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93</w:t>
            </w:r>
          </w:p>
        </w:tc>
        <w:tc>
          <w:tcPr>
            <w:tcW w:w="1417" w:type="dxa"/>
            <w:hideMark/>
          </w:tcPr>
          <w:p w:rsidR="006407CE" w:rsidRDefault="006407C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планируется к концу 2021 года</w:t>
            </w:r>
          </w:p>
        </w:tc>
        <w:tc>
          <w:tcPr>
            <w:tcW w:w="2693" w:type="dxa"/>
            <w:vMerge/>
            <w:hideMark/>
          </w:tcPr>
          <w:p w:rsidR="006407CE" w:rsidRDefault="006407CE">
            <w:pPr>
              <w:rPr>
                <w:color w:val="FF0000"/>
              </w:rPr>
            </w:pPr>
          </w:p>
        </w:tc>
        <w:tc>
          <w:tcPr>
            <w:tcW w:w="2127" w:type="dxa"/>
            <w:vMerge/>
            <w:hideMark/>
          </w:tcPr>
          <w:p w:rsidR="006407CE" w:rsidRDefault="006407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6407CE" w:rsidRDefault="006407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6407CE" w:rsidRDefault="006407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7CE" w:rsidTr="006407CE">
        <w:trPr>
          <w:trHeight w:val="1742"/>
        </w:trPr>
        <w:tc>
          <w:tcPr>
            <w:tcW w:w="2660" w:type="dxa"/>
            <w:hideMark/>
          </w:tcPr>
          <w:p w:rsidR="006407CE" w:rsidRDefault="006407C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чественные услуги – Доля муниципальных (государственных) услуг, по которым нарушены регламентные сроки</w:t>
            </w:r>
          </w:p>
        </w:tc>
        <w:tc>
          <w:tcPr>
            <w:tcW w:w="850" w:type="dxa"/>
            <w:hideMark/>
          </w:tcPr>
          <w:p w:rsidR="006407CE" w:rsidRDefault="00640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йтинг-50</w:t>
            </w:r>
          </w:p>
        </w:tc>
        <w:tc>
          <w:tcPr>
            <w:tcW w:w="993" w:type="dxa"/>
            <w:hideMark/>
          </w:tcPr>
          <w:p w:rsidR="006407CE" w:rsidRDefault="00640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8" w:type="dxa"/>
            <w:hideMark/>
          </w:tcPr>
          <w:p w:rsidR="006407CE" w:rsidRDefault="00640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  <w:tc>
          <w:tcPr>
            <w:tcW w:w="1134" w:type="dxa"/>
            <w:hideMark/>
          </w:tcPr>
          <w:p w:rsidR="006407CE" w:rsidRDefault="006407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hideMark/>
          </w:tcPr>
          <w:p w:rsidR="006407CE" w:rsidRDefault="00640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1417" w:type="dxa"/>
            <w:hideMark/>
          </w:tcPr>
          <w:p w:rsidR="006407CE" w:rsidRDefault="006407C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ыполнено</w:t>
            </w:r>
            <w:proofErr w:type="spellEnd"/>
          </w:p>
        </w:tc>
        <w:tc>
          <w:tcPr>
            <w:tcW w:w="2693" w:type="dxa"/>
            <w:vMerge/>
            <w:hideMark/>
          </w:tcPr>
          <w:p w:rsidR="006407CE" w:rsidRDefault="006407CE">
            <w:pPr>
              <w:rPr>
                <w:color w:val="FF0000"/>
              </w:rPr>
            </w:pPr>
          </w:p>
        </w:tc>
        <w:tc>
          <w:tcPr>
            <w:tcW w:w="2127" w:type="dxa"/>
            <w:vMerge/>
            <w:hideMark/>
          </w:tcPr>
          <w:p w:rsidR="006407CE" w:rsidRDefault="006407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6407CE" w:rsidRDefault="006407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6407CE" w:rsidRDefault="006407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7CE" w:rsidTr="006407CE">
        <w:trPr>
          <w:trHeight w:val="2958"/>
        </w:trPr>
        <w:tc>
          <w:tcPr>
            <w:tcW w:w="2660" w:type="dxa"/>
            <w:hideMark/>
          </w:tcPr>
          <w:p w:rsidR="006407CE" w:rsidRDefault="006407C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добные услуги – Доля муниципальных (государственных) услуг, по которым заявления поданы в электронном виде через региональный портал государственных и муниципальных услуг</w:t>
            </w:r>
          </w:p>
        </w:tc>
        <w:tc>
          <w:tcPr>
            <w:tcW w:w="850" w:type="dxa"/>
            <w:hideMark/>
          </w:tcPr>
          <w:p w:rsidR="006407CE" w:rsidRDefault="00640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слевой</w:t>
            </w:r>
          </w:p>
        </w:tc>
        <w:tc>
          <w:tcPr>
            <w:tcW w:w="993" w:type="dxa"/>
            <w:hideMark/>
          </w:tcPr>
          <w:p w:rsidR="006407CE" w:rsidRDefault="00640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8" w:type="dxa"/>
            <w:hideMark/>
          </w:tcPr>
          <w:p w:rsidR="006407CE" w:rsidRDefault="00640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  <w:hideMark/>
          </w:tcPr>
          <w:p w:rsidR="006407CE" w:rsidRDefault="00640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93" w:type="dxa"/>
            <w:hideMark/>
          </w:tcPr>
          <w:p w:rsidR="006407CE" w:rsidRDefault="006407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417" w:type="dxa"/>
            <w:hideMark/>
          </w:tcPr>
          <w:p w:rsidR="006407CE" w:rsidRDefault="006407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ыполнено</w:t>
            </w:r>
            <w:proofErr w:type="spellEnd"/>
          </w:p>
        </w:tc>
        <w:tc>
          <w:tcPr>
            <w:tcW w:w="2693" w:type="dxa"/>
            <w:vMerge/>
            <w:hideMark/>
          </w:tcPr>
          <w:p w:rsidR="006407CE" w:rsidRDefault="006407CE">
            <w:pPr>
              <w:rPr>
                <w:color w:val="FF0000"/>
              </w:rPr>
            </w:pPr>
          </w:p>
        </w:tc>
        <w:tc>
          <w:tcPr>
            <w:tcW w:w="2127" w:type="dxa"/>
            <w:vMerge/>
            <w:hideMark/>
          </w:tcPr>
          <w:p w:rsidR="006407CE" w:rsidRDefault="006407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6407CE" w:rsidRDefault="006407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6407CE" w:rsidRDefault="006407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7CE" w:rsidTr="006407CE">
        <w:trPr>
          <w:trHeight w:val="1840"/>
        </w:trPr>
        <w:tc>
          <w:tcPr>
            <w:tcW w:w="2660" w:type="dxa"/>
            <w:hideMark/>
          </w:tcPr>
          <w:p w:rsidR="006407CE" w:rsidRDefault="00640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ные обращения – Доля обращений, поступивших на портал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броде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по которым поступили повторные обращения</w:t>
            </w:r>
          </w:p>
        </w:tc>
        <w:tc>
          <w:tcPr>
            <w:tcW w:w="850" w:type="dxa"/>
            <w:hideMark/>
          </w:tcPr>
          <w:p w:rsidR="006407CE" w:rsidRDefault="00640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йтинг-50</w:t>
            </w:r>
          </w:p>
        </w:tc>
        <w:tc>
          <w:tcPr>
            <w:tcW w:w="993" w:type="dxa"/>
            <w:hideMark/>
          </w:tcPr>
          <w:p w:rsidR="006407CE" w:rsidRDefault="00640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8" w:type="dxa"/>
            <w:hideMark/>
          </w:tcPr>
          <w:p w:rsidR="006407CE" w:rsidRDefault="006407C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48</w:t>
            </w:r>
          </w:p>
        </w:tc>
        <w:tc>
          <w:tcPr>
            <w:tcW w:w="1134" w:type="dxa"/>
            <w:hideMark/>
          </w:tcPr>
          <w:p w:rsidR="006407CE" w:rsidRDefault="00640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hideMark/>
          </w:tcPr>
          <w:p w:rsidR="006407CE" w:rsidRDefault="00640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hideMark/>
          </w:tcPr>
          <w:p w:rsidR="006407CE" w:rsidRDefault="006407C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2693" w:type="dxa"/>
            <w:vMerge/>
            <w:hideMark/>
          </w:tcPr>
          <w:p w:rsidR="006407CE" w:rsidRDefault="006407CE">
            <w:pPr>
              <w:rPr>
                <w:color w:val="FF0000"/>
              </w:rPr>
            </w:pPr>
          </w:p>
        </w:tc>
        <w:tc>
          <w:tcPr>
            <w:tcW w:w="2127" w:type="dxa"/>
            <w:vMerge/>
            <w:hideMark/>
          </w:tcPr>
          <w:p w:rsidR="006407CE" w:rsidRDefault="006407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6407CE" w:rsidRDefault="006407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6407CE" w:rsidRDefault="006407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7CE" w:rsidTr="006407CE">
        <w:trPr>
          <w:trHeight w:val="2407"/>
        </w:trPr>
        <w:tc>
          <w:tcPr>
            <w:tcW w:w="2660" w:type="dxa"/>
            <w:hideMark/>
          </w:tcPr>
          <w:p w:rsidR="006407CE" w:rsidRDefault="00640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ложенные решения – Доля отложенных решений от числа ответов, предоставленных на портал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броде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(по проблемам со сроком решения 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850" w:type="dxa"/>
            <w:hideMark/>
          </w:tcPr>
          <w:p w:rsidR="006407CE" w:rsidRDefault="00640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йтинг-50</w:t>
            </w:r>
          </w:p>
        </w:tc>
        <w:tc>
          <w:tcPr>
            <w:tcW w:w="993" w:type="dxa"/>
            <w:hideMark/>
          </w:tcPr>
          <w:p w:rsidR="006407CE" w:rsidRDefault="00640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8" w:type="dxa"/>
            <w:hideMark/>
          </w:tcPr>
          <w:p w:rsidR="006407CE" w:rsidRDefault="006407C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76</w:t>
            </w:r>
          </w:p>
        </w:tc>
        <w:tc>
          <w:tcPr>
            <w:tcW w:w="1134" w:type="dxa"/>
            <w:hideMark/>
          </w:tcPr>
          <w:p w:rsidR="006407CE" w:rsidRDefault="006407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hideMark/>
          </w:tcPr>
          <w:p w:rsidR="006407CE" w:rsidRDefault="00640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hideMark/>
          </w:tcPr>
          <w:p w:rsidR="006407CE" w:rsidRDefault="006407C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2693" w:type="dxa"/>
            <w:vMerge/>
            <w:hideMark/>
          </w:tcPr>
          <w:p w:rsidR="006407CE" w:rsidRDefault="006407CE">
            <w:pPr>
              <w:rPr>
                <w:color w:val="FF0000"/>
              </w:rPr>
            </w:pPr>
          </w:p>
        </w:tc>
        <w:tc>
          <w:tcPr>
            <w:tcW w:w="2127" w:type="dxa"/>
            <w:vMerge/>
            <w:hideMark/>
          </w:tcPr>
          <w:p w:rsidR="006407CE" w:rsidRDefault="006407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6407CE" w:rsidRDefault="006407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6407CE" w:rsidRDefault="006407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7CE" w:rsidTr="006407CE">
        <w:trPr>
          <w:trHeight w:val="1547"/>
        </w:trPr>
        <w:tc>
          <w:tcPr>
            <w:tcW w:w="2660" w:type="dxa"/>
            <w:hideMark/>
          </w:tcPr>
          <w:p w:rsidR="006407CE" w:rsidRDefault="006407C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тветь вовремя – Доля жалоб, поступивших на портал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бродел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, по которым нарушен срок подготовки ответа</w:t>
            </w:r>
          </w:p>
        </w:tc>
        <w:tc>
          <w:tcPr>
            <w:tcW w:w="850" w:type="dxa"/>
            <w:hideMark/>
          </w:tcPr>
          <w:p w:rsidR="006407CE" w:rsidRDefault="00640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йтинг-50</w:t>
            </w:r>
          </w:p>
        </w:tc>
        <w:tc>
          <w:tcPr>
            <w:tcW w:w="993" w:type="dxa"/>
            <w:hideMark/>
          </w:tcPr>
          <w:p w:rsidR="006407CE" w:rsidRDefault="00640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8" w:type="dxa"/>
            <w:hideMark/>
          </w:tcPr>
          <w:p w:rsidR="006407CE" w:rsidRDefault="00640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9</w:t>
            </w:r>
          </w:p>
        </w:tc>
        <w:tc>
          <w:tcPr>
            <w:tcW w:w="1134" w:type="dxa"/>
            <w:hideMark/>
          </w:tcPr>
          <w:p w:rsidR="006407CE" w:rsidRDefault="006407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hideMark/>
          </w:tcPr>
          <w:p w:rsidR="006407CE" w:rsidRDefault="00640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hideMark/>
          </w:tcPr>
          <w:p w:rsidR="006407CE" w:rsidRDefault="006407C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2693" w:type="dxa"/>
            <w:vMerge/>
            <w:hideMark/>
          </w:tcPr>
          <w:p w:rsidR="006407CE" w:rsidRDefault="006407CE">
            <w:pPr>
              <w:rPr>
                <w:color w:val="FF0000"/>
              </w:rPr>
            </w:pPr>
          </w:p>
        </w:tc>
        <w:tc>
          <w:tcPr>
            <w:tcW w:w="2127" w:type="dxa"/>
            <w:vMerge/>
            <w:hideMark/>
          </w:tcPr>
          <w:p w:rsidR="006407CE" w:rsidRDefault="006407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6407CE" w:rsidRDefault="006407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6407CE" w:rsidRDefault="006407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7CE" w:rsidTr="006407CE">
        <w:trPr>
          <w:trHeight w:val="870"/>
        </w:trPr>
        <w:tc>
          <w:tcPr>
            <w:tcW w:w="2660" w:type="dxa"/>
            <w:vMerge w:val="restart"/>
            <w:hideMark/>
          </w:tcPr>
          <w:p w:rsidR="006407CE" w:rsidRDefault="00640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>
              <w:rPr>
                <w:rFonts w:ascii="Times New Roman" w:hAnsi="Times New Roman" w:cs="Times New Roman"/>
                <w:sz w:val="24"/>
                <w:szCs w:val="24"/>
              </w:rPr>
              <w:t>Доля муниципальных общеобразовательных организаций в муниципальном образовании Московской области, подключенных к сети Интернет на скорости:</w:t>
            </w:r>
          </w:p>
          <w:p w:rsidR="006407CE" w:rsidRDefault="00640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общеобразовательных организаций, расположенных в городских населенных пунктах, – не менее 100 Мбит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407CE" w:rsidRDefault="00640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общеобразовательных организаций, расположенных в сельских населенных пунктах, – не менее 50 Мбит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bookmarkEnd w:id="0"/>
            <w:proofErr w:type="gramEnd"/>
          </w:p>
        </w:tc>
        <w:tc>
          <w:tcPr>
            <w:tcW w:w="850" w:type="dxa"/>
            <w:vMerge w:val="restart"/>
            <w:hideMark/>
          </w:tcPr>
          <w:p w:rsidR="006407CE" w:rsidRDefault="00640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я</w:t>
            </w:r>
          </w:p>
        </w:tc>
        <w:tc>
          <w:tcPr>
            <w:tcW w:w="993" w:type="dxa"/>
            <w:vMerge w:val="restart"/>
            <w:hideMark/>
          </w:tcPr>
          <w:p w:rsidR="006407CE" w:rsidRDefault="00640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8" w:type="dxa"/>
            <w:vMerge w:val="restart"/>
            <w:hideMark/>
          </w:tcPr>
          <w:p w:rsidR="006407CE" w:rsidRDefault="006407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vMerge w:val="restart"/>
            <w:hideMark/>
          </w:tcPr>
          <w:p w:rsidR="006407CE" w:rsidRDefault="006407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vMerge w:val="restart"/>
            <w:hideMark/>
          </w:tcPr>
          <w:p w:rsidR="006407CE" w:rsidRDefault="00640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vMerge w:val="restart"/>
            <w:hideMark/>
          </w:tcPr>
          <w:p w:rsidR="006407CE" w:rsidRDefault="00640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2693" w:type="dxa"/>
            <w:vMerge w:val="restart"/>
            <w:hideMark/>
          </w:tcPr>
          <w:p w:rsidR="006407CE" w:rsidRDefault="006407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D2. Федеральный проект «Информационная инфраструктура»</w:t>
            </w:r>
          </w:p>
        </w:tc>
        <w:tc>
          <w:tcPr>
            <w:tcW w:w="2127" w:type="dxa"/>
            <w:hideMark/>
          </w:tcPr>
          <w:p w:rsidR="006407CE" w:rsidRDefault="00640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hideMark/>
          </w:tcPr>
          <w:p w:rsidR="006407CE" w:rsidRDefault="00640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6407CE" w:rsidRDefault="006407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6407CE" w:rsidTr="006407CE">
        <w:trPr>
          <w:trHeight w:val="780"/>
        </w:trPr>
        <w:tc>
          <w:tcPr>
            <w:tcW w:w="2660" w:type="dxa"/>
            <w:vMerge/>
            <w:hideMark/>
          </w:tcPr>
          <w:p w:rsidR="006407CE" w:rsidRDefault="006407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hideMark/>
          </w:tcPr>
          <w:p w:rsidR="006407CE" w:rsidRDefault="006407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hideMark/>
          </w:tcPr>
          <w:p w:rsidR="006407CE" w:rsidRDefault="006407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hideMark/>
          </w:tcPr>
          <w:p w:rsidR="006407CE" w:rsidRDefault="006407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6407CE" w:rsidRDefault="006407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hideMark/>
          </w:tcPr>
          <w:p w:rsidR="006407CE" w:rsidRDefault="006407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6407CE" w:rsidRDefault="006407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hideMark/>
          </w:tcPr>
          <w:p w:rsidR="006407CE" w:rsidRDefault="006407CE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hideMark/>
          </w:tcPr>
          <w:p w:rsidR="006407CE" w:rsidRDefault="00640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Зарайск</w:t>
            </w:r>
          </w:p>
        </w:tc>
        <w:tc>
          <w:tcPr>
            <w:tcW w:w="1134" w:type="dxa"/>
            <w:hideMark/>
          </w:tcPr>
          <w:p w:rsidR="006407CE" w:rsidRDefault="00640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0</w:t>
            </w:r>
          </w:p>
        </w:tc>
        <w:tc>
          <w:tcPr>
            <w:tcW w:w="1134" w:type="dxa"/>
            <w:hideMark/>
          </w:tcPr>
          <w:p w:rsidR="006407CE" w:rsidRDefault="006407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7,20</w:t>
            </w:r>
          </w:p>
        </w:tc>
      </w:tr>
      <w:tr w:rsidR="006407CE" w:rsidTr="006407CE">
        <w:trPr>
          <w:trHeight w:val="2393"/>
        </w:trPr>
        <w:tc>
          <w:tcPr>
            <w:tcW w:w="2660" w:type="dxa"/>
            <w:vMerge w:val="restart"/>
            <w:hideMark/>
          </w:tcPr>
          <w:p w:rsidR="006407CE" w:rsidRDefault="00640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многоквартирных домов, имеющих возможность пользоваться услугами проводного и мобильного доступа в информационно-телекоммуникацион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 сеть Интернет на скорости не менее 1 Мбит/с, предоставляемыми не менее чем 2 операторами связи</w:t>
            </w:r>
          </w:p>
        </w:tc>
        <w:tc>
          <w:tcPr>
            <w:tcW w:w="850" w:type="dxa"/>
            <w:vMerge w:val="restart"/>
            <w:hideMark/>
          </w:tcPr>
          <w:p w:rsidR="006407CE" w:rsidRDefault="00640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щение Губернатора Москов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й области</w:t>
            </w:r>
          </w:p>
        </w:tc>
        <w:tc>
          <w:tcPr>
            <w:tcW w:w="993" w:type="dxa"/>
            <w:vMerge w:val="restart"/>
            <w:hideMark/>
          </w:tcPr>
          <w:p w:rsidR="006407CE" w:rsidRDefault="006407CE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708" w:type="dxa"/>
            <w:vMerge w:val="restart"/>
            <w:hideMark/>
          </w:tcPr>
          <w:p w:rsidR="006407CE" w:rsidRDefault="006407CE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6</w:t>
            </w:r>
          </w:p>
        </w:tc>
        <w:tc>
          <w:tcPr>
            <w:tcW w:w="1134" w:type="dxa"/>
            <w:vMerge w:val="restart"/>
            <w:hideMark/>
          </w:tcPr>
          <w:p w:rsidR="006407CE" w:rsidRDefault="006407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2</w:t>
            </w:r>
          </w:p>
        </w:tc>
        <w:tc>
          <w:tcPr>
            <w:tcW w:w="993" w:type="dxa"/>
            <w:vMerge w:val="restart"/>
            <w:hideMark/>
          </w:tcPr>
          <w:p w:rsidR="006407CE" w:rsidRDefault="00640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6</w:t>
            </w:r>
          </w:p>
        </w:tc>
        <w:tc>
          <w:tcPr>
            <w:tcW w:w="1417" w:type="dxa"/>
            <w:vMerge w:val="restart"/>
            <w:hideMark/>
          </w:tcPr>
          <w:p w:rsidR="006407CE" w:rsidRDefault="00640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планируется к концу 2021 года</w:t>
            </w:r>
          </w:p>
        </w:tc>
        <w:tc>
          <w:tcPr>
            <w:tcW w:w="2693" w:type="dxa"/>
            <w:vMerge w:val="restart"/>
            <w:hideMark/>
          </w:tcPr>
          <w:p w:rsidR="006407CE" w:rsidRDefault="006407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01. Информационная инфраструктура</w:t>
            </w:r>
          </w:p>
        </w:tc>
        <w:tc>
          <w:tcPr>
            <w:tcW w:w="2127" w:type="dxa"/>
            <w:hideMark/>
          </w:tcPr>
          <w:p w:rsidR="006407CE" w:rsidRDefault="00640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hideMark/>
          </w:tcPr>
          <w:p w:rsidR="006407CE" w:rsidRDefault="00640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6407CE" w:rsidRDefault="006407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6407CE" w:rsidTr="006407CE">
        <w:trPr>
          <w:trHeight w:val="1547"/>
        </w:trPr>
        <w:tc>
          <w:tcPr>
            <w:tcW w:w="2660" w:type="dxa"/>
            <w:vMerge/>
            <w:hideMark/>
          </w:tcPr>
          <w:p w:rsidR="006407CE" w:rsidRDefault="006407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hideMark/>
          </w:tcPr>
          <w:p w:rsidR="006407CE" w:rsidRDefault="006407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hideMark/>
          </w:tcPr>
          <w:p w:rsidR="006407CE" w:rsidRDefault="006407CE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vMerge/>
            <w:hideMark/>
          </w:tcPr>
          <w:p w:rsidR="006407CE" w:rsidRDefault="006407CE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Merge/>
            <w:hideMark/>
          </w:tcPr>
          <w:p w:rsidR="006407CE" w:rsidRDefault="006407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vMerge/>
            <w:hideMark/>
          </w:tcPr>
          <w:p w:rsidR="006407CE" w:rsidRDefault="006407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6407CE" w:rsidRDefault="006407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hideMark/>
          </w:tcPr>
          <w:p w:rsidR="006407CE" w:rsidRDefault="006407CE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hideMark/>
          </w:tcPr>
          <w:p w:rsidR="006407CE" w:rsidRDefault="00640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Зарайск</w:t>
            </w:r>
          </w:p>
        </w:tc>
        <w:tc>
          <w:tcPr>
            <w:tcW w:w="1134" w:type="dxa"/>
            <w:hideMark/>
          </w:tcPr>
          <w:p w:rsidR="006407CE" w:rsidRDefault="00640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0,00</w:t>
            </w:r>
          </w:p>
        </w:tc>
        <w:tc>
          <w:tcPr>
            <w:tcW w:w="1134" w:type="dxa"/>
            <w:hideMark/>
          </w:tcPr>
          <w:p w:rsidR="006407CE" w:rsidRDefault="006407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,25</w:t>
            </w:r>
          </w:p>
        </w:tc>
      </w:tr>
      <w:tr w:rsidR="006407CE" w:rsidTr="006407CE">
        <w:trPr>
          <w:trHeight w:val="3165"/>
        </w:trPr>
        <w:tc>
          <w:tcPr>
            <w:tcW w:w="2660" w:type="dxa"/>
            <w:vMerge w:val="restart"/>
            <w:hideMark/>
          </w:tcPr>
          <w:p w:rsidR="006407CE" w:rsidRDefault="00640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я муниципальных учреждений культуры, обеспеченных доступом в информационно-телекоммуникационную сеть Интернет на скорости:</w:t>
            </w:r>
          </w:p>
          <w:p w:rsidR="006407CE" w:rsidRDefault="00640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учреждений культуры, расположенных в городских населенных пунктах, – не менее 50 Мбит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407CE" w:rsidRDefault="00640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учреждений культуры, расположенных в сельских населенных пунктах, – не менее 10 Мбит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850" w:type="dxa"/>
            <w:vMerge w:val="restart"/>
            <w:hideMark/>
          </w:tcPr>
          <w:p w:rsidR="006407CE" w:rsidRDefault="00640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слевой</w:t>
            </w:r>
          </w:p>
        </w:tc>
        <w:tc>
          <w:tcPr>
            <w:tcW w:w="993" w:type="dxa"/>
            <w:vMerge w:val="restart"/>
            <w:hideMark/>
          </w:tcPr>
          <w:p w:rsidR="006407CE" w:rsidRDefault="00640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8" w:type="dxa"/>
            <w:vMerge w:val="restart"/>
            <w:hideMark/>
          </w:tcPr>
          <w:p w:rsidR="006407CE" w:rsidRDefault="00640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  <w:hideMark/>
          </w:tcPr>
          <w:p w:rsidR="006407CE" w:rsidRDefault="00640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vMerge w:val="restart"/>
            <w:hideMark/>
          </w:tcPr>
          <w:p w:rsidR="006407CE" w:rsidRDefault="00640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vMerge w:val="restart"/>
            <w:hideMark/>
          </w:tcPr>
          <w:p w:rsidR="006407CE" w:rsidRDefault="006407C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2693" w:type="dxa"/>
            <w:vMerge w:val="restart"/>
            <w:hideMark/>
          </w:tcPr>
          <w:p w:rsidR="006407CE" w:rsidRDefault="006407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04. Цифровая культура</w:t>
            </w:r>
          </w:p>
        </w:tc>
        <w:tc>
          <w:tcPr>
            <w:tcW w:w="2127" w:type="dxa"/>
            <w:hideMark/>
          </w:tcPr>
          <w:p w:rsidR="006407CE" w:rsidRDefault="00640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hideMark/>
          </w:tcPr>
          <w:p w:rsidR="006407CE" w:rsidRDefault="00640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6407CE" w:rsidRDefault="006407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6407CE" w:rsidTr="006407CE">
        <w:trPr>
          <w:trHeight w:val="2353"/>
        </w:trPr>
        <w:tc>
          <w:tcPr>
            <w:tcW w:w="2660" w:type="dxa"/>
            <w:vMerge/>
            <w:hideMark/>
          </w:tcPr>
          <w:p w:rsidR="006407CE" w:rsidRDefault="006407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hideMark/>
          </w:tcPr>
          <w:p w:rsidR="006407CE" w:rsidRDefault="006407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hideMark/>
          </w:tcPr>
          <w:p w:rsidR="006407CE" w:rsidRDefault="006407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hideMark/>
          </w:tcPr>
          <w:p w:rsidR="006407CE" w:rsidRDefault="006407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6407CE" w:rsidRDefault="006407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hideMark/>
          </w:tcPr>
          <w:p w:rsidR="006407CE" w:rsidRDefault="006407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6407CE" w:rsidRDefault="006407C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  <w:vMerge/>
            <w:hideMark/>
          </w:tcPr>
          <w:p w:rsidR="006407CE" w:rsidRDefault="006407CE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hideMark/>
          </w:tcPr>
          <w:p w:rsidR="006407CE" w:rsidRDefault="00640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Зарайск</w:t>
            </w:r>
          </w:p>
        </w:tc>
        <w:tc>
          <w:tcPr>
            <w:tcW w:w="1134" w:type="dxa"/>
            <w:hideMark/>
          </w:tcPr>
          <w:p w:rsidR="006407CE" w:rsidRDefault="00640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6407CE" w:rsidRDefault="006407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</w:tbl>
    <w:p w:rsidR="0074033A" w:rsidRDefault="0074033A" w:rsidP="00B9167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4033A" w:rsidRPr="00900163" w:rsidRDefault="0074033A" w:rsidP="00B9167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91678" w:rsidRPr="00900163" w:rsidRDefault="00B91678" w:rsidP="00B9167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00163">
        <w:rPr>
          <w:rFonts w:ascii="Times New Roman" w:hAnsi="Times New Roman"/>
          <w:sz w:val="28"/>
          <w:szCs w:val="28"/>
        </w:rPr>
        <w:t>Первый заместитель главы администрации</w:t>
      </w:r>
      <w:r w:rsidRPr="00900163">
        <w:rPr>
          <w:rFonts w:ascii="Times New Roman" w:hAnsi="Times New Roman"/>
          <w:sz w:val="28"/>
          <w:szCs w:val="28"/>
        </w:rPr>
        <w:tab/>
      </w:r>
      <w:r w:rsidRPr="00900163">
        <w:rPr>
          <w:rFonts w:ascii="Times New Roman" w:hAnsi="Times New Roman"/>
          <w:sz w:val="28"/>
          <w:szCs w:val="28"/>
        </w:rPr>
        <w:tab/>
      </w:r>
      <w:r w:rsidRPr="00900163">
        <w:rPr>
          <w:rFonts w:ascii="Times New Roman" w:hAnsi="Times New Roman"/>
          <w:sz w:val="28"/>
          <w:szCs w:val="28"/>
        </w:rPr>
        <w:tab/>
      </w:r>
      <w:r w:rsidRPr="00900163">
        <w:rPr>
          <w:rFonts w:ascii="Times New Roman" w:hAnsi="Times New Roman"/>
          <w:sz w:val="28"/>
          <w:szCs w:val="28"/>
        </w:rPr>
        <w:tab/>
      </w:r>
      <w:r w:rsidRPr="00900163">
        <w:rPr>
          <w:rFonts w:ascii="Times New Roman" w:hAnsi="Times New Roman"/>
          <w:sz w:val="28"/>
          <w:szCs w:val="28"/>
        </w:rPr>
        <w:tab/>
      </w:r>
      <w:r w:rsidRPr="00900163">
        <w:rPr>
          <w:rFonts w:ascii="Times New Roman" w:hAnsi="Times New Roman"/>
          <w:sz w:val="28"/>
          <w:szCs w:val="28"/>
        </w:rPr>
        <w:tab/>
      </w:r>
      <w:r w:rsidRPr="00900163">
        <w:rPr>
          <w:rFonts w:ascii="Times New Roman" w:hAnsi="Times New Roman"/>
          <w:sz w:val="28"/>
          <w:szCs w:val="28"/>
        </w:rPr>
        <w:tab/>
      </w:r>
      <w:r w:rsidRPr="00900163">
        <w:rPr>
          <w:rFonts w:ascii="Times New Roman" w:hAnsi="Times New Roman"/>
          <w:sz w:val="28"/>
          <w:szCs w:val="28"/>
        </w:rPr>
        <w:tab/>
      </w:r>
      <w:r w:rsidR="00043CA8">
        <w:rPr>
          <w:rFonts w:ascii="Times New Roman" w:hAnsi="Times New Roman"/>
          <w:sz w:val="28"/>
          <w:szCs w:val="28"/>
        </w:rPr>
        <w:tab/>
      </w:r>
      <w:r w:rsidRPr="00900163">
        <w:rPr>
          <w:rFonts w:ascii="Times New Roman" w:hAnsi="Times New Roman"/>
          <w:sz w:val="28"/>
          <w:szCs w:val="28"/>
        </w:rPr>
        <w:t xml:space="preserve">Л.А. </w:t>
      </w:r>
      <w:proofErr w:type="spellStart"/>
      <w:r w:rsidRPr="00900163">
        <w:rPr>
          <w:rFonts w:ascii="Times New Roman" w:hAnsi="Times New Roman"/>
          <w:sz w:val="28"/>
          <w:szCs w:val="28"/>
        </w:rPr>
        <w:t>Кочергаева</w:t>
      </w:r>
      <w:proofErr w:type="spellEnd"/>
    </w:p>
    <w:p w:rsidR="00900163" w:rsidRDefault="00900163" w:rsidP="00761B4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4033A" w:rsidRPr="00900163" w:rsidRDefault="0074033A" w:rsidP="00761B4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91678" w:rsidRPr="00900163" w:rsidRDefault="00B91678" w:rsidP="00761B4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00163">
        <w:rPr>
          <w:rFonts w:ascii="Times New Roman" w:hAnsi="Times New Roman"/>
          <w:sz w:val="28"/>
          <w:szCs w:val="28"/>
        </w:rPr>
        <w:t>Заместитель главы администрации по безопасности</w:t>
      </w:r>
      <w:r w:rsidRPr="00900163">
        <w:rPr>
          <w:rFonts w:ascii="Times New Roman" w:hAnsi="Times New Roman"/>
          <w:sz w:val="28"/>
          <w:szCs w:val="28"/>
        </w:rPr>
        <w:tab/>
      </w:r>
      <w:r w:rsidRPr="00900163">
        <w:rPr>
          <w:rFonts w:ascii="Times New Roman" w:hAnsi="Times New Roman"/>
          <w:sz w:val="28"/>
          <w:szCs w:val="28"/>
        </w:rPr>
        <w:tab/>
      </w:r>
      <w:r w:rsidRPr="00900163">
        <w:rPr>
          <w:rFonts w:ascii="Times New Roman" w:hAnsi="Times New Roman"/>
          <w:sz w:val="28"/>
          <w:szCs w:val="28"/>
        </w:rPr>
        <w:tab/>
      </w:r>
      <w:r w:rsidRPr="00900163">
        <w:rPr>
          <w:rFonts w:ascii="Times New Roman" w:hAnsi="Times New Roman"/>
          <w:sz w:val="28"/>
          <w:szCs w:val="28"/>
        </w:rPr>
        <w:tab/>
      </w:r>
      <w:r w:rsidRPr="00900163">
        <w:rPr>
          <w:rFonts w:ascii="Times New Roman" w:hAnsi="Times New Roman"/>
          <w:sz w:val="28"/>
          <w:szCs w:val="28"/>
        </w:rPr>
        <w:tab/>
      </w:r>
      <w:r w:rsidRPr="00900163">
        <w:rPr>
          <w:rFonts w:ascii="Times New Roman" w:hAnsi="Times New Roman"/>
          <w:sz w:val="28"/>
          <w:szCs w:val="28"/>
        </w:rPr>
        <w:tab/>
      </w:r>
      <w:r w:rsidRPr="00900163">
        <w:rPr>
          <w:rFonts w:ascii="Times New Roman" w:hAnsi="Times New Roman"/>
          <w:sz w:val="28"/>
          <w:szCs w:val="28"/>
        </w:rPr>
        <w:tab/>
      </w:r>
      <w:r w:rsidR="00043CA8">
        <w:rPr>
          <w:rFonts w:ascii="Times New Roman" w:hAnsi="Times New Roman"/>
          <w:sz w:val="28"/>
          <w:szCs w:val="28"/>
        </w:rPr>
        <w:tab/>
      </w:r>
      <w:r w:rsidRPr="00900163">
        <w:rPr>
          <w:rFonts w:ascii="Times New Roman" w:hAnsi="Times New Roman"/>
          <w:sz w:val="28"/>
          <w:szCs w:val="28"/>
        </w:rPr>
        <w:t xml:space="preserve">Г.А. </w:t>
      </w:r>
      <w:proofErr w:type="spellStart"/>
      <w:r w:rsidRPr="00900163">
        <w:rPr>
          <w:rFonts w:ascii="Times New Roman" w:hAnsi="Times New Roman"/>
          <w:sz w:val="28"/>
          <w:szCs w:val="28"/>
        </w:rPr>
        <w:t>Сухоцкий</w:t>
      </w:r>
      <w:proofErr w:type="spellEnd"/>
    </w:p>
    <w:sectPr w:rsidR="00B91678" w:rsidRPr="00900163" w:rsidSect="00FB2300">
      <w:pgSz w:w="16838" w:h="11906" w:orient="landscape"/>
      <w:pgMar w:top="720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ED2AC5"/>
    <w:multiLevelType w:val="hybridMultilevel"/>
    <w:tmpl w:val="FDE27710"/>
    <w:lvl w:ilvl="0" w:tplc="50B228D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5A2DE7"/>
    <w:multiLevelType w:val="hybridMultilevel"/>
    <w:tmpl w:val="E22EB968"/>
    <w:lvl w:ilvl="0" w:tplc="C2B29C84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15061ED"/>
    <w:multiLevelType w:val="hybridMultilevel"/>
    <w:tmpl w:val="6012F628"/>
    <w:lvl w:ilvl="0" w:tplc="8A1257E4">
      <w:start w:val="14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783675FB"/>
    <w:multiLevelType w:val="hybridMultilevel"/>
    <w:tmpl w:val="DF28C600"/>
    <w:lvl w:ilvl="0" w:tplc="74E01DF6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CAE"/>
    <w:rsid w:val="0000049F"/>
    <w:rsid w:val="00041C66"/>
    <w:rsid w:val="00043CA8"/>
    <w:rsid w:val="00045E00"/>
    <w:rsid w:val="00065569"/>
    <w:rsid w:val="00067A1B"/>
    <w:rsid w:val="00067D46"/>
    <w:rsid w:val="00086BF5"/>
    <w:rsid w:val="000B145F"/>
    <w:rsid w:val="000E3025"/>
    <w:rsid w:val="00105D23"/>
    <w:rsid w:val="00107CE3"/>
    <w:rsid w:val="00151321"/>
    <w:rsid w:val="00157FB9"/>
    <w:rsid w:val="0018555D"/>
    <w:rsid w:val="001906A5"/>
    <w:rsid w:val="001961EE"/>
    <w:rsid w:val="001963F2"/>
    <w:rsid w:val="001A5038"/>
    <w:rsid w:val="001B18C6"/>
    <w:rsid w:val="00204D26"/>
    <w:rsid w:val="002130AA"/>
    <w:rsid w:val="00243C31"/>
    <w:rsid w:val="0026142C"/>
    <w:rsid w:val="00270074"/>
    <w:rsid w:val="00273F8E"/>
    <w:rsid w:val="002779BD"/>
    <w:rsid w:val="00286E5D"/>
    <w:rsid w:val="002A6B53"/>
    <w:rsid w:val="002B406D"/>
    <w:rsid w:val="002C3F0F"/>
    <w:rsid w:val="002E0329"/>
    <w:rsid w:val="002E15DF"/>
    <w:rsid w:val="002F3632"/>
    <w:rsid w:val="00306720"/>
    <w:rsid w:val="0032009C"/>
    <w:rsid w:val="0032456E"/>
    <w:rsid w:val="00326892"/>
    <w:rsid w:val="00327A2E"/>
    <w:rsid w:val="0035539E"/>
    <w:rsid w:val="00366329"/>
    <w:rsid w:val="003671BF"/>
    <w:rsid w:val="00393368"/>
    <w:rsid w:val="003A00C1"/>
    <w:rsid w:val="003A0501"/>
    <w:rsid w:val="003A3D67"/>
    <w:rsid w:val="003B1EAA"/>
    <w:rsid w:val="003C37E6"/>
    <w:rsid w:val="003C5B76"/>
    <w:rsid w:val="003C6341"/>
    <w:rsid w:val="003C6AC9"/>
    <w:rsid w:val="003F1C3A"/>
    <w:rsid w:val="003F5777"/>
    <w:rsid w:val="003F7771"/>
    <w:rsid w:val="004045E5"/>
    <w:rsid w:val="00410B54"/>
    <w:rsid w:val="00422655"/>
    <w:rsid w:val="004329DB"/>
    <w:rsid w:val="00447996"/>
    <w:rsid w:val="00451A70"/>
    <w:rsid w:val="00494F7C"/>
    <w:rsid w:val="00496B51"/>
    <w:rsid w:val="004C0FF3"/>
    <w:rsid w:val="004F33E2"/>
    <w:rsid w:val="00500A4D"/>
    <w:rsid w:val="0050106E"/>
    <w:rsid w:val="00514990"/>
    <w:rsid w:val="00536A6C"/>
    <w:rsid w:val="005442D3"/>
    <w:rsid w:val="00583BB4"/>
    <w:rsid w:val="00584E3F"/>
    <w:rsid w:val="005B52D4"/>
    <w:rsid w:val="005B5BC7"/>
    <w:rsid w:val="005C0C10"/>
    <w:rsid w:val="005E78D4"/>
    <w:rsid w:val="006221FD"/>
    <w:rsid w:val="006407CE"/>
    <w:rsid w:val="00643204"/>
    <w:rsid w:val="00645B66"/>
    <w:rsid w:val="00662B29"/>
    <w:rsid w:val="00680D87"/>
    <w:rsid w:val="006910A6"/>
    <w:rsid w:val="006972D9"/>
    <w:rsid w:val="00697DC4"/>
    <w:rsid w:val="006D36C9"/>
    <w:rsid w:val="006E2C17"/>
    <w:rsid w:val="006F2F0C"/>
    <w:rsid w:val="0070467F"/>
    <w:rsid w:val="007239FA"/>
    <w:rsid w:val="0073220C"/>
    <w:rsid w:val="00732AC6"/>
    <w:rsid w:val="0074033A"/>
    <w:rsid w:val="0074098E"/>
    <w:rsid w:val="00761B49"/>
    <w:rsid w:val="00764945"/>
    <w:rsid w:val="00771248"/>
    <w:rsid w:val="0077234B"/>
    <w:rsid w:val="00776028"/>
    <w:rsid w:val="00782FA3"/>
    <w:rsid w:val="007864E9"/>
    <w:rsid w:val="00793C4E"/>
    <w:rsid w:val="00797892"/>
    <w:rsid w:val="007A0824"/>
    <w:rsid w:val="007A32B1"/>
    <w:rsid w:val="007B22A1"/>
    <w:rsid w:val="00806553"/>
    <w:rsid w:val="008127B4"/>
    <w:rsid w:val="00831753"/>
    <w:rsid w:val="00841FEA"/>
    <w:rsid w:val="0084737C"/>
    <w:rsid w:val="0087292C"/>
    <w:rsid w:val="00873455"/>
    <w:rsid w:val="0088258A"/>
    <w:rsid w:val="00884390"/>
    <w:rsid w:val="00884689"/>
    <w:rsid w:val="008B3746"/>
    <w:rsid w:val="008B4CF1"/>
    <w:rsid w:val="008C2C1A"/>
    <w:rsid w:val="008D0BDE"/>
    <w:rsid w:val="008E20A8"/>
    <w:rsid w:val="00900163"/>
    <w:rsid w:val="00917913"/>
    <w:rsid w:val="00927DB3"/>
    <w:rsid w:val="009360E4"/>
    <w:rsid w:val="00944687"/>
    <w:rsid w:val="009554D4"/>
    <w:rsid w:val="009820CE"/>
    <w:rsid w:val="009A547E"/>
    <w:rsid w:val="009A5F75"/>
    <w:rsid w:val="009C3E1E"/>
    <w:rsid w:val="009D2BEE"/>
    <w:rsid w:val="009E56C7"/>
    <w:rsid w:val="00A00FC5"/>
    <w:rsid w:val="00A07D8F"/>
    <w:rsid w:val="00A35CCC"/>
    <w:rsid w:val="00A35FE6"/>
    <w:rsid w:val="00A529A1"/>
    <w:rsid w:val="00A76975"/>
    <w:rsid w:val="00A8312F"/>
    <w:rsid w:val="00A9006F"/>
    <w:rsid w:val="00AA0591"/>
    <w:rsid w:val="00AC1E43"/>
    <w:rsid w:val="00AD0CEC"/>
    <w:rsid w:val="00AF267F"/>
    <w:rsid w:val="00B14FC1"/>
    <w:rsid w:val="00B2377F"/>
    <w:rsid w:val="00B3597C"/>
    <w:rsid w:val="00B41365"/>
    <w:rsid w:val="00B91678"/>
    <w:rsid w:val="00B97B3B"/>
    <w:rsid w:val="00BA1780"/>
    <w:rsid w:val="00BB4B1F"/>
    <w:rsid w:val="00BE0857"/>
    <w:rsid w:val="00C06CE8"/>
    <w:rsid w:val="00C23F03"/>
    <w:rsid w:val="00C315EE"/>
    <w:rsid w:val="00C32D5F"/>
    <w:rsid w:val="00C54751"/>
    <w:rsid w:val="00C54CAB"/>
    <w:rsid w:val="00C76F17"/>
    <w:rsid w:val="00C93450"/>
    <w:rsid w:val="00CA2E87"/>
    <w:rsid w:val="00CE19C7"/>
    <w:rsid w:val="00CE4312"/>
    <w:rsid w:val="00CE75CA"/>
    <w:rsid w:val="00CF04D7"/>
    <w:rsid w:val="00D636FC"/>
    <w:rsid w:val="00D65260"/>
    <w:rsid w:val="00D724A7"/>
    <w:rsid w:val="00DC7CDB"/>
    <w:rsid w:val="00DD3066"/>
    <w:rsid w:val="00DF1282"/>
    <w:rsid w:val="00DF1BA2"/>
    <w:rsid w:val="00DF41FD"/>
    <w:rsid w:val="00DF5DE9"/>
    <w:rsid w:val="00E01F94"/>
    <w:rsid w:val="00E104D5"/>
    <w:rsid w:val="00E142E9"/>
    <w:rsid w:val="00E17922"/>
    <w:rsid w:val="00E30588"/>
    <w:rsid w:val="00E373CA"/>
    <w:rsid w:val="00E43CAE"/>
    <w:rsid w:val="00E6202D"/>
    <w:rsid w:val="00E70890"/>
    <w:rsid w:val="00E80B25"/>
    <w:rsid w:val="00E8306C"/>
    <w:rsid w:val="00EF01CA"/>
    <w:rsid w:val="00EF5578"/>
    <w:rsid w:val="00F00363"/>
    <w:rsid w:val="00F02B42"/>
    <w:rsid w:val="00F063DB"/>
    <w:rsid w:val="00F07EC3"/>
    <w:rsid w:val="00F20CCD"/>
    <w:rsid w:val="00F26618"/>
    <w:rsid w:val="00F372E9"/>
    <w:rsid w:val="00F44E5D"/>
    <w:rsid w:val="00F45151"/>
    <w:rsid w:val="00F45778"/>
    <w:rsid w:val="00F57A61"/>
    <w:rsid w:val="00F611B2"/>
    <w:rsid w:val="00F67E71"/>
    <w:rsid w:val="00F711E4"/>
    <w:rsid w:val="00F71EAE"/>
    <w:rsid w:val="00F8212D"/>
    <w:rsid w:val="00F84183"/>
    <w:rsid w:val="00F86373"/>
    <w:rsid w:val="00F9156B"/>
    <w:rsid w:val="00FB2300"/>
    <w:rsid w:val="00FB47CA"/>
    <w:rsid w:val="00FB57E5"/>
    <w:rsid w:val="00FF0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4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43CAE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243C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AD0CEC"/>
    <w:pPr>
      <w:ind w:left="720"/>
      <w:contextualSpacing/>
    </w:pPr>
  </w:style>
  <w:style w:type="paragraph" w:customStyle="1" w:styleId="ConsPlusCell">
    <w:name w:val="ConsPlusCell"/>
    <w:uiPriority w:val="99"/>
    <w:rsid w:val="00C315E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7864E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322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3220C"/>
    <w:rPr>
      <w:rFonts w:ascii="Tahoma" w:hAnsi="Tahoma" w:cs="Tahoma"/>
      <w:sz w:val="16"/>
      <w:szCs w:val="16"/>
    </w:rPr>
  </w:style>
  <w:style w:type="paragraph" w:customStyle="1" w:styleId="1">
    <w:name w:val="Название объекта1"/>
    <w:basedOn w:val="a"/>
    <w:rsid w:val="004045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tes">
    <w:name w:val="notes"/>
    <w:basedOn w:val="a"/>
    <w:rsid w:val="004045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4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43CAE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243C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AD0CEC"/>
    <w:pPr>
      <w:ind w:left="720"/>
      <w:contextualSpacing/>
    </w:pPr>
  </w:style>
  <w:style w:type="paragraph" w:customStyle="1" w:styleId="ConsPlusCell">
    <w:name w:val="ConsPlusCell"/>
    <w:uiPriority w:val="99"/>
    <w:rsid w:val="00C315E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7864E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322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3220C"/>
    <w:rPr>
      <w:rFonts w:ascii="Tahoma" w:hAnsi="Tahoma" w:cs="Tahoma"/>
      <w:sz w:val="16"/>
      <w:szCs w:val="16"/>
    </w:rPr>
  </w:style>
  <w:style w:type="paragraph" w:customStyle="1" w:styleId="1">
    <w:name w:val="Название объекта1"/>
    <w:basedOn w:val="a"/>
    <w:rsid w:val="004045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tes">
    <w:name w:val="notes"/>
    <w:basedOn w:val="a"/>
    <w:rsid w:val="004045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26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67AC4-81F7-4DB5-8BE6-6EBC18B69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7</Pages>
  <Words>1124</Words>
  <Characters>641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2</cp:lastModifiedBy>
  <cp:revision>17</cp:revision>
  <cp:lastPrinted>2021-02-25T12:43:00Z</cp:lastPrinted>
  <dcterms:created xsi:type="dcterms:W3CDTF">2020-04-21T10:33:00Z</dcterms:created>
  <dcterms:modified xsi:type="dcterms:W3CDTF">2021-04-15T10:54:00Z</dcterms:modified>
</cp:coreProperties>
</file>